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640" w:type="dxa"/>
        <w:tblInd w:w="-664" w:type="dxa"/>
        <w:tblLook w:val="04A0"/>
      </w:tblPr>
      <w:tblGrid>
        <w:gridCol w:w="1418"/>
        <w:gridCol w:w="709"/>
        <w:gridCol w:w="7513"/>
      </w:tblGrid>
      <w:tr w:rsidR="00165245" w:rsidRPr="003E053F" w:rsidTr="00165245">
        <w:tc>
          <w:tcPr>
            <w:tcW w:w="1418" w:type="dxa"/>
          </w:tcPr>
          <w:p w:rsidR="00165245" w:rsidRPr="003E053F" w:rsidRDefault="00165245" w:rsidP="008F376F">
            <w:pPr>
              <w:tabs>
                <w:tab w:val="center" w:pos="370"/>
              </w:tabs>
              <w:ind w:leftChars="-472" w:left="-1133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E053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類別      類別</w:t>
            </w:r>
          </w:p>
        </w:tc>
        <w:tc>
          <w:tcPr>
            <w:tcW w:w="709" w:type="dxa"/>
          </w:tcPr>
          <w:p w:rsidR="00165245" w:rsidRPr="003E053F" w:rsidRDefault="00165245" w:rsidP="0027671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E053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級別</w:t>
            </w:r>
          </w:p>
        </w:tc>
        <w:tc>
          <w:tcPr>
            <w:tcW w:w="7513" w:type="dxa"/>
          </w:tcPr>
          <w:p w:rsidR="00165245" w:rsidRPr="003E053F" w:rsidRDefault="00165245" w:rsidP="0027671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E053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</w:tr>
      <w:tr w:rsidR="00165245" w:rsidRPr="003E053F" w:rsidTr="00165245">
        <w:tc>
          <w:tcPr>
            <w:tcW w:w="1418" w:type="dxa"/>
            <w:vMerge w:val="restart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技能檢定</w:t>
            </w:r>
            <w:r w:rsidRPr="003E053F">
              <w:rPr>
                <w:rFonts w:ascii="微軟正黑體" w:eastAsia="微軟正黑體" w:hAnsi="微軟正黑體"/>
                <w:sz w:val="18"/>
                <w:szCs w:val="18"/>
              </w:rPr>
              <w:br/>
            </w: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(職訓局)</w:t>
            </w:r>
          </w:p>
        </w:tc>
        <w:tc>
          <w:tcPr>
            <w:tcW w:w="709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B</w:t>
            </w:r>
          </w:p>
        </w:tc>
        <w:tc>
          <w:tcPr>
            <w:tcW w:w="7513" w:type="dxa"/>
            <w:vAlign w:val="center"/>
          </w:tcPr>
          <w:p w:rsidR="00165245" w:rsidRPr="003E053F" w:rsidRDefault="00165245" w:rsidP="008F376F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甲級證照檢定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C</w:t>
            </w:r>
          </w:p>
        </w:tc>
        <w:tc>
          <w:tcPr>
            <w:tcW w:w="7513" w:type="dxa"/>
            <w:vAlign w:val="center"/>
          </w:tcPr>
          <w:p w:rsidR="00165245" w:rsidRPr="003E053F" w:rsidRDefault="00165245" w:rsidP="008F376F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乙級證照檢定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D</w:t>
            </w:r>
          </w:p>
        </w:tc>
        <w:tc>
          <w:tcPr>
            <w:tcW w:w="7513" w:type="dxa"/>
            <w:vAlign w:val="center"/>
          </w:tcPr>
          <w:p w:rsidR="00165245" w:rsidRPr="003E053F" w:rsidRDefault="00165245" w:rsidP="008F376F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丙級證照檢定(不含中、英、日文輸入)</w:t>
            </w:r>
          </w:p>
        </w:tc>
      </w:tr>
      <w:tr w:rsidR="00165245" w:rsidRPr="003E053F" w:rsidTr="00165245">
        <w:tc>
          <w:tcPr>
            <w:tcW w:w="1418" w:type="dxa"/>
            <w:vMerge w:val="restart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專技人員</w:t>
            </w:r>
          </w:p>
        </w:tc>
        <w:tc>
          <w:tcPr>
            <w:tcW w:w="709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A</w:t>
            </w:r>
          </w:p>
        </w:tc>
        <w:tc>
          <w:tcPr>
            <w:tcW w:w="7513" w:type="dxa"/>
            <w:vAlign w:val="center"/>
          </w:tcPr>
          <w:p w:rsidR="00165245" w:rsidRPr="003E053F" w:rsidRDefault="00165245" w:rsidP="008F376F">
            <w:pPr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各類專門職業及技術人員高等考試(</w:t>
            </w:r>
            <w:r w:rsidRPr="003E053F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臨</w:t>
            </w:r>
            <w:r w:rsidRPr="003E053F">
              <w:rPr>
                <w:rFonts w:ascii="微軟正黑體" w:eastAsia="微軟正黑體" w:hAnsi="微軟正黑體" w:cs="華康POP1體W5(P)" w:hint="eastAsia"/>
                <w:kern w:val="0"/>
                <w:sz w:val="18"/>
                <w:szCs w:val="18"/>
              </w:rPr>
              <w:t>床心</w:t>
            </w:r>
            <w:r w:rsidRPr="003E053F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理</w:t>
            </w:r>
            <w:r w:rsidRPr="003E053F">
              <w:rPr>
                <w:rFonts w:ascii="微軟正黑體" w:eastAsia="微軟正黑體" w:hAnsi="微軟正黑體" w:cs="華康POP1體W5(P)" w:hint="eastAsia"/>
                <w:kern w:val="0"/>
                <w:sz w:val="18"/>
                <w:szCs w:val="18"/>
              </w:rPr>
              <w:t>師、諮商心</w:t>
            </w:r>
            <w:r w:rsidRPr="003E053F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理</w:t>
            </w:r>
            <w:r w:rsidRPr="003E053F">
              <w:rPr>
                <w:rFonts w:ascii="微軟正黑體" w:eastAsia="微軟正黑體" w:hAnsi="微軟正黑體" w:cs="華康POP1體W5(P)" w:hint="eastAsia"/>
                <w:kern w:val="0"/>
                <w:sz w:val="18"/>
                <w:szCs w:val="18"/>
              </w:rPr>
              <w:t>師、律師、民間之公證人、會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計師、社會工作師、不動產估價師、專利師、技師)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C</w:t>
            </w:r>
          </w:p>
        </w:tc>
        <w:tc>
          <w:tcPr>
            <w:tcW w:w="7513" w:type="dxa"/>
            <w:vAlign w:val="center"/>
          </w:tcPr>
          <w:p w:rsidR="00165245" w:rsidRPr="003E053F" w:rsidRDefault="00165245" w:rsidP="008F376F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各類專門職業及技術人員普通考試(導遊人員、領隊人員、解說人員、不動產經紀人、報關人員、保險從業人員、地政士、消防設備士、記帳士)</w:t>
            </w:r>
          </w:p>
        </w:tc>
      </w:tr>
      <w:tr w:rsidR="00165245" w:rsidRPr="003E053F" w:rsidTr="00165245">
        <w:tc>
          <w:tcPr>
            <w:tcW w:w="1418" w:type="dxa"/>
            <w:vMerge w:val="restart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教師證照</w:t>
            </w:r>
          </w:p>
        </w:tc>
        <w:tc>
          <w:tcPr>
            <w:tcW w:w="709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A</w:t>
            </w:r>
          </w:p>
        </w:tc>
        <w:tc>
          <w:tcPr>
            <w:tcW w:w="7513" w:type="dxa"/>
            <w:vAlign w:val="center"/>
          </w:tcPr>
          <w:p w:rsidR="00165245" w:rsidRPr="003E053F" w:rsidRDefault="00165245" w:rsidP="008F376F">
            <w:pPr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對外華教學能力證書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C</w:t>
            </w:r>
          </w:p>
        </w:tc>
        <w:tc>
          <w:tcPr>
            <w:tcW w:w="7513" w:type="dxa"/>
            <w:vAlign w:val="center"/>
          </w:tcPr>
          <w:p w:rsidR="00165245" w:rsidRPr="003E053F" w:rsidRDefault="00165245" w:rsidP="008F376F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中等教育以下學校教師證照</w:t>
            </w:r>
          </w:p>
        </w:tc>
      </w:tr>
      <w:tr w:rsidR="00165245" w:rsidRPr="003E053F" w:rsidTr="00165245">
        <w:tc>
          <w:tcPr>
            <w:tcW w:w="1418" w:type="dxa"/>
            <w:vMerge w:val="restart"/>
            <w:vAlign w:val="center"/>
          </w:tcPr>
          <w:p w:rsidR="00165245" w:rsidRPr="003E053F" w:rsidRDefault="001E2C7D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客語</w:t>
            </w:r>
          </w:p>
        </w:tc>
        <w:tc>
          <w:tcPr>
            <w:tcW w:w="709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B</w:t>
            </w:r>
          </w:p>
        </w:tc>
        <w:tc>
          <w:tcPr>
            <w:tcW w:w="7513" w:type="dxa"/>
            <w:vAlign w:val="center"/>
          </w:tcPr>
          <w:p w:rsidR="00165245" w:rsidRPr="003E053F" w:rsidRDefault="00165245" w:rsidP="00A13E1B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FA62D1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>行政院客家委員會客家語言能力</w:t>
            </w:r>
            <w:r w:rsidRPr="00FA62D1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中高級</w:t>
            </w:r>
            <w:r w:rsidRPr="00FA62D1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>認證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C</w:t>
            </w:r>
          </w:p>
        </w:tc>
        <w:tc>
          <w:tcPr>
            <w:tcW w:w="7513" w:type="dxa"/>
            <w:vAlign w:val="center"/>
          </w:tcPr>
          <w:p w:rsidR="00165245" w:rsidRPr="003E053F" w:rsidRDefault="00165245" w:rsidP="00811CB2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FA62D1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>行政院客家委員會客家語言能力</w:t>
            </w:r>
            <w:r w:rsidRPr="00FA62D1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中級</w:t>
            </w:r>
            <w:r w:rsidRPr="00FA62D1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>認證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D</w:t>
            </w:r>
          </w:p>
        </w:tc>
        <w:tc>
          <w:tcPr>
            <w:tcW w:w="7513" w:type="dxa"/>
            <w:vAlign w:val="center"/>
          </w:tcPr>
          <w:p w:rsidR="00165245" w:rsidRPr="003E053F" w:rsidRDefault="00165245" w:rsidP="00C877A5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FA62D1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>行政院客家委員會客家語言能力</w:t>
            </w:r>
            <w:r w:rsidRPr="00FA62D1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初級</w:t>
            </w:r>
            <w:r w:rsidRPr="00FA62D1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>認證</w:t>
            </w:r>
          </w:p>
        </w:tc>
      </w:tr>
      <w:tr w:rsidR="00165245" w:rsidRPr="003E053F" w:rsidTr="00165245">
        <w:tc>
          <w:tcPr>
            <w:tcW w:w="1418" w:type="dxa"/>
            <w:vMerge w:val="restart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閩南語</w:t>
            </w:r>
          </w:p>
        </w:tc>
        <w:tc>
          <w:tcPr>
            <w:tcW w:w="709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A</w:t>
            </w:r>
          </w:p>
        </w:tc>
        <w:tc>
          <w:tcPr>
            <w:tcW w:w="7513" w:type="dxa"/>
            <w:vAlign w:val="center"/>
          </w:tcPr>
          <w:p w:rsidR="00165245" w:rsidRPr="003E053F" w:rsidRDefault="00165245" w:rsidP="00E410ED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閩南語認證考試專業級/高級通過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B</w:t>
            </w:r>
          </w:p>
        </w:tc>
        <w:tc>
          <w:tcPr>
            <w:tcW w:w="7513" w:type="dxa"/>
            <w:vAlign w:val="center"/>
          </w:tcPr>
          <w:p w:rsidR="00165245" w:rsidRPr="003E053F" w:rsidRDefault="00165245" w:rsidP="008F376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閩南語認證考試中高級通過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C</w:t>
            </w:r>
          </w:p>
        </w:tc>
        <w:tc>
          <w:tcPr>
            <w:tcW w:w="7513" w:type="dxa"/>
            <w:vAlign w:val="center"/>
          </w:tcPr>
          <w:p w:rsidR="00165245" w:rsidRPr="003E053F" w:rsidRDefault="00165245" w:rsidP="008F376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閩南語認證考試中級通過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D</w:t>
            </w:r>
          </w:p>
        </w:tc>
        <w:tc>
          <w:tcPr>
            <w:tcW w:w="7513" w:type="dxa"/>
            <w:vAlign w:val="center"/>
          </w:tcPr>
          <w:p w:rsidR="00165245" w:rsidRPr="003E053F" w:rsidRDefault="00165245" w:rsidP="008F376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閩南語認證考試初級通過</w:t>
            </w:r>
          </w:p>
        </w:tc>
      </w:tr>
      <w:tr w:rsidR="00165245" w:rsidRPr="003E053F" w:rsidTr="00165245">
        <w:tc>
          <w:tcPr>
            <w:tcW w:w="1418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原住民語</w:t>
            </w:r>
          </w:p>
        </w:tc>
        <w:tc>
          <w:tcPr>
            <w:tcW w:w="709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D</w:t>
            </w:r>
          </w:p>
        </w:tc>
        <w:tc>
          <w:tcPr>
            <w:tcW w:w="7513" w:type="dxa"/>
            <w:vAlign w:val="center"/>
          </w:tcPr>
          <w:p w:rsidR="00165245" w:rsidRPr="003E053F" w:rsidRDefault="00165245" w:rsidP="008F376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原住民族語言能力認證合格</w:t>
            </w:r>
          </w:p>
        </w:tc>
      </w:tr>
      <w:tr w:rsidR="00165245" w:rsidRPr="003E053F" w:rsidTr="00165245">
        <w:tc>
          <w:tcPr>
            <w:tcW w:w="1418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電機/網路通訊/網路管理</w:t>
            </w:r>
          </w:p>
        </w:tc>
        <w:tc>
          <w:tcPr>
            <w:tcW w:w="709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7513" w:type="dxa"/>
            <w:vAlign w:val="center"/>
          </w:tcPr>
          <w:p w:rsidR="00165245" w:rsidRPr="003E053F" w:rsidRDefault="00165245" w:rsidP="00D610DE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>CCNA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,  CCDA,  CCNP,  CCDP,  CCIE,  CCENT</w:t>
            </w:r>
          </w:p>
        </w:tc>
      </w:tr>
      <w:tr w:rsidR="00165245" w:rsidRPr="003E053F" w:rsidTr="00165245">
        <w:tc>
          <w:tcPr>
            <w:tcW w:w="1418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電子電機</w:t>
            </w:r>
          </w:p>
        </w:tc>
        <w:tc>
          <w:tcPr>
            <w:tcW w:w="709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7513" w:type="dxa"/>
            <w:vAlign w:val="center"/>
          </w:tcPr>
          <w:p w:rsidR="00165245" w:rsidRPr="003E053F" w:rsidRDefault="00165245" w:rsidP="00D610DE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業務無線電人員證照</w:t>
            </w:r>
          </w:p>
        </w:tc>
      </w:tr>
      <w:tr w:rsidR="00165245" w:rsidRPr="003E053F" w:rsidTr="00165245">
        <w:tc>
          <w:tcPr>
            <w:tcW w:w="1418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環保署專責人員證照</w:t>
            </w:r>
          </w:p>
        </w:tc>
        <w:tc>
          <w:tcPr>
            <w:tcW w:w="709" w:type="dxa"/>
            <w:vAlign w:val="center"/>
          </w:tcPr>
          <w:p w:rsidR="00165245" w:rsidRPr="003E053F" w:rsidRDefault="00165245" w:rsidP="008F376F">
            <w:pPr>
              <w:spacing w:line="320" w:lineRule="exact"/>
              <w:jc w:val="center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7513" w:type="dxa"/>
            <w:vAlign w:val="center"/>
          </w:tcPr>
          <w:p w:rsidR="00165245" w:rsidRPr="003E053F" w:rsidRDefault="00165245" w:rsidP="00D610DE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>廢水處理類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, 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>空氣污染類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, 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>廢棄物處理類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, 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>廢棄物清除類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, 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>毒化物管理類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, 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>環境用藥類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, 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>病媒防治類</w:t>
            </w:r>
          </w:p>
        </w:tc>
      </w:tr>
      <w:tr w:rsidR="00165245" w:rsidRPr="003E053F" w:rsidTr="00165245">
        <w:tc>
          <w:tcPr>
            <w:tcW w:w="1418" w:type="dxa"/>
            <w:vMerge w:val="restart"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商管</w:t>
            </w:r>
          </w:p>
        </w:tc>
        <w:tc>
          <w:tcPr>
            <w:tcW w:w="709" w:type="dxa"/>
            <w:vMerge w:val="restart"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A</w:t>
            </w:r>
          </w:p>
        </w:tc>
        <w:tc>
          <w:tcPr>
            <w:tcW w:w="7513" w:type="dxa"/>
            <w:vAlign w:val="center"/>
          </w:tcPr>
          <w:p w:rsidR="00165245" w:rsidRPr="003E053F" w:rsidRDefault="00165245" w:rsidP="007851EB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特許財金分析師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CFA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165245" w:rsidRPr="003E053F" w:rsidRDefault="00165245" w:rsidP="007851EB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美國會計師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CPA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金融風險管</w:t>
            </w:r>
            <w:r w:rsidRPr="003E053F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理</w:t>
            </w:r>
            <w:r w:rsidRPr="003E053F">
              <w:rPr>
                <w:rFonts w:ascii="微軟正黑體" w:eastAsia="微軟正黑體" w:hAnsi="微軟正黑體" w:cs="華康POP1體W5(P)" w:hint="eastAsia"/>
                <w:kern w:val="0"/>
                <w:sz w:val="18"/>
                <w:szCs w:val="18"/>
              </w:rPr>
              <w:t>師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CRP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國際</w:t>
            </w:r>
            <w:r w:rsidRPr="003E053F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理</w:t>
            </w:r>
            <w:r w:rsidRPr="003E053F">
              <w:rPr>
                <w:rFonts w:ascii="微軟正黑體" w:eastAsia="微軟正黑體" w:hAnsi="微軟正黑體" w:cs="華康POP1體W5(P)" w:hint="eastAsia"/>
                <w:kern w:val="0"/>
                <w:sz w:val="18"/>
                <w:szCs w:val="18"/>
              </w:rPr>
              <w:t>財規劃顧問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CFP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國際金融風險管</w:t>
            </w:r>
            <w:r w:rsidRPr="003E053F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理</w:t>
            </w:r>
            <w:r w:rsidRPr="003E053F">
              <w:rPr>
                <w:rFonts w:ascii="微軟正黑體" w:eastAsia="微軟正黑體" w:hAnsi="微軟正黑體" w:cs="華康POP1體W5(P)" w:hint="eastAsia"/>
                <w:kern w:val="0"/>
                <w:sz w:val="18"/>
                <w:szCs w:val="18"/>
              </w:rPr>
              <w:t>師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FRM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國際認證不動產投資師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國際內部稽核師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CIA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國際內控</w:t>
            </w:r>
            <w:proofErr w:type="gramStart"/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自評師</w:t>
            </w:r>
            <w:proofErr w:type="gramEnd"/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CCSA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證券分析師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美國壽險管</w:t>
            </w:r>
            <w:r w:rsidRPr="003E053F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理</w:t>
            </w:r>
            <w:r w:rsidRPr="003E053F">
              <w:rPr>
                <w:rFonts w:ascii="微軟正黑體" w:eastAsia="微軟正黑體" w:hAnsi="微軟正黑體" w:cs="華康POP1體W5(P)" w:hint="eastAsia"/>
                <w:kern w:val="0"/>
                <w:sz w:val="18"/>
                <w:szCs w:val="18"/>
              </w:rPr>
              <w:t>師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美國</w:t>
            </w:r>
            <w:r w:rsidRPr="003E053F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精</w:t>
            </w:r>
            <w:r w:rsidRPr="003E053F">
              <w:rPr>
                <w:rFonts w:ascii="微軟正黑體" w:eastAsia="微軟正黑體" w:hAnsi="微軟正黑體" w:cs="華康POP1體W5(P)" w:hint="eastAsia"/>
                <w:kern w:val="0"/>
                <w:sz w:val="18"/>
                <w:szCs w:val="18"/>
              </w:rPr>
              <w:t>算學會正會員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信用</w:t>
            </w:r>
            <w:r w:rsidRPr="003E053F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狀</w:t>
            </w:r>
            <w:r w:rsidRPr="003E053F">
              <w:rPr>
                <w:rFonts w:ascii="微軟正黑體" w:eastAsia="微軟正黑體" w:hAnsi="微軟正黑體" w:cs="華康POP1體W5(P)" w:hint="eastAsia"/>
                <w:kern w:val="0"/>
                <w:sz w:val="18"/>
                <w:szCs w:val="18"/>
              </w:rPr>
              <w:t>專業考試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165245" w:rsidRPr="003E053F" w:rsidRDefault="00165245" w:rsidP="00A13E1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中華民國</w:t>
            </w:r>
            <w:r w:rsidRPr="003E053F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精</w:t>
            </w:r>
            <w:r w:rsidRPr="003E053F">
              <w:rPr>
                <w:rFonts w:ascii="微軟正黑體" w:eastAsia="微軟正黑體" w:hAnsi="微軟正黑體" w:cs="華康POP1體W5(P)" w:hint="eastAsia"/>
                <w:kern w:val="0"/>
                <w:sz w:val="18"/>
                <w:szCs w:val="18"/>
              </w:rPr>
              <w:t>算學會正會員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B</w:t>
            </w:r>
          </w:p>
        </w:tc>
        <w:tc>
          <w:tcPr>
            <w:tcW w:w="7513" w:type="dxa"/>
            <w:vAlign w:val="center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專案管</w:t>
            </w:r>
            <w:r w:rsidRPr="003E053F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理</w:t>
            </w:r>
            <w:r w:rsidRPr="003E053F">
              <w:rPr>
                <w:rFonts w:ascii="微軟正黑體" w:eastAsia="微軟正黑體" w:hAnsi="微軟正黑體" w:cs="華康POP1體W5(P)" w:hint="eastAsia"/>
                <w:kern w:val="0"/>
                <w:sz w:val="18"/>
                <w:szCs w:val="18"/>
              </w:rPr>
              <w:t>師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PMP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企業資源規劃顧問師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人力資源管</w:t>
            </w:r>
            <w:r w:rsidRPr="003E053F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理</w:t>
            </w:r>
            <w:r w:rsidRPr="003E053F">
              <w:rPr>
                <w:rFonts w:ascii="微軟正黑體" w:eastAsia="微軟正黑體" w:hAnsi="微軟正黑體" w:cs="華康POP1體W5(P)" w:hint="eastAsia"/>
                <w:kern w:val="0"/>
                <w:sz w:val="18"/>
                <w:szCs w:val="18"/>
              </w:rPr>
              <w:t>師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165245" w:rsidRPr="003E053F" w:rsidRDefault="00165245" w:rsidP="00A13E1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中小企業認證(財務人員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財務主管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財務顧問)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165245" w:rsidRPr="003E053F" w:rsidRDefault="00165245" w:rsidP="00A13E1B">
            <w:pPr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高階</w:t>
            </w:r>
            <w:r w:rsidRPr="003E053F">
              <w:rPr>
                <w:rFonts w:ascii="微軟正黑體" w:eastAsia="微軟正黑體" w:hAnsi="微軟正黑體" w:cs="華康POP1體W5(P)" w:hint="eastAsia"/>
                <w:kern w:val="0"/>
                <w:sz w:val="18"/>
                <w:szCs w:val="18"/>
              </w:rPr>
              <w:t>TIMS</w:t>
            </w:r>
            <w:r w:rsidRPr="003E053F">
              <w:rPr>
                <w:rFonts w:ascii="微軟正黑體" w:eastAsia="微軟正黑體" w:hAnsi="微軟正黑體" w:cs="華康POP1體W5(P)"/>
                <w:kern w:val="0"/>
                <w:sz w:val="18"/>
                <w:szCs w:val="18"/>
              </w:rPr>
              <w:t>行銷策略證照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期貨交易分析人員, 證券投資分析人員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</w:tcPr>
          <w:p w:rsidR="00165245" w:rsidRPr="003E053F" w:rsidRDefault="00165245" w:rsidP="00A13E1B">
            <w:pPr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會展產業MICE</w:t>
            </w:r>
          </w:p>
        </w:tc>
      </w:tr>
      <w:tr w:rsidR="00165245" w:rsidRPr="003E053F" w:rsidTr="00165245">
        <w:tc>
          <w:tcPr>
            <w:tcW w:w="1418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C</w:t>
            </w:r>
          </w:p>
        </w:tc>
        <w:tc>
          <w:tcPr>
            <w:tcW w:w="7513" w:type="dxa"/>
            <w:vAlign w:val="center"/>
          </w:tcPr>
          <w:p w:rsidR="00165245" w:rsidRPr="003E053F" w:rsidRDefault="00165245" w:rsidP="006A3137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債券人員專業能力測驗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股</w:t>
            </w:r>
            <w:proofErr w:type="gramStart"/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務</w:t>
            </w:r>
            <w:proofErr w:type="gramEnd"/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人員專業能力測驗, 資產證券化基本能力測驗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進階授信人員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進階外匯人員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股</w:t>
            </w:r>
            <w:proofErr w:type="gramStart"/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務</w:t>
            </w:r>
            <w:proofErr w:type="gramEnd"/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人員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企業內部控制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銀行內部控制與內部稽核人員</w:t>
            </w:r>
            <w:r w:rsidR="00844D7B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, </w:t>
            </w:r>
            <w:r w:rsidR="00844D7B"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證券商高級業務員</w:t>
            </w:r>
          </w:p>
        </w:tc>
      </w:tr>
      <w:tr w:rsidR="00165245" w:rsidRPr="003E053F" w:rsidTr="00165245">
        <w:tc>
          <w:tcPr>
            <w:tcW w:w="1418" w:type="dxa"/>
            <w:vMerge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人壽保險管</w:t>
            </w:r>
            <w:r w:rsidRPr="003E053F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理</w:t>
            </w:r>
            <w:r w:rsidRPr="003E053F">
              <w:rPr>
                <w:rFonts w:ascii="微軟正黑體" w:eastAsia="微軟正黑體" w:hAnsi="微軟正黑體" w:cs="華康POP1體W5(P)" w:hint="eastAsia"/>
                <w:kern w:val="0"/>
                <w:sz w:val="18"/>
                <w:szCs w:val="18"/>
              </w:rPr>
              <w:t>人員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企業風險管</w:t>
            </w:r>
            <w:r w:rsidRPr="003E053F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理</w:t>
            </w:r>
            <w:r w:rsidRPr="003E053F">
              <w:rPr>
                <w:rFonts w:ascii="微軟正黑體" w:eastAsia="微軟正黑體" w:hAnsi="微軟正黑體" w:cs="華康POP1體W5(P)" w:hint="eastAsia"/>
                <w:kern w:val="0"/>
                <w:sz w:val="18"/>
                <w:szCs w:val="18"/>
              </w:rPr>
              <w:t>師</w:t>
            </w:r>
          </w:p>
        </w:tc>
      </w:tr>
      <w:tr w:rsidR="00165245" w:rsidRPr="003E053F" w:rsidTr="00165245">
        <w:tc>
          <w:tcPr>
            <w:tcW w:w="1418" w:type="dxa"/>
            <w:vMerge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財產保險經紀人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一般保險公證人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財務保險代</w:t>
            </w:r>
            <w:r w:rsidRPr="003E053F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理</w:t>
            </w:r>
            <w:r w:rsidRPr="003E053F">
              <w:rPr>
                <w:rFonts w:ascii="微軟正黑體" w:eastAsia="微軟正黑體" w:hAnsi="微軟正黑體" w:cs="華康POP1體W5(P)" w:hint="eastAsia"/>
                <w:kern w:val="0"/>
                <w:sz w:val="18"/>
                <w:szCs w:val="18"/>
              </w:rPr>
              <w:t>人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授信擔保品測驗</w:t>
            </w:r>
          </w:p>
        </w:tc>
      </w:tr>
      <w:tr w:rsidR="00165245" w:rsidRPr="003E053F" w:rsidTr="00165245">
        <w:tc>
          <w:tcPr>
            <w:tcW w:w="1418" w:type="dxa"/>
            <w:vMerge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IPMA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認證專案管</w:t>
            </w:r>
            <w:r w:rsidRPr="003E053F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理</w:t>
            </w:r>
            <w:r w:rsidRPr="003E053F">
              <w:rPr>
                <w:rFonts w:ascii="微軟正黑體" w:eastAsia="微軟正黑體" w:hAnsi="微軟正黑體" w:cs="華康POP1體W5(P)" w:hint="eastAsia"/>
                <w:kern w:val="0"/>
                <w:sz w:val="18"/>
                <w:szCs w:val="18"/>
              </w:rPr>
              <w:t>師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(C級), 中階TIMS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>行銷分析證照</w:t>
            </w:r>
          </w:p>
        </w:tc>
      </w:tr>
      <w:tr w:rsidR="00165245" w:rsidRPr="003E053F" w:rsidTr="00165245">
        <w:tc>
          <w:tcPr>
            <w:tcW w:w="1418" w:type="dxa"/>
            <w:vMerge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青年活動企劃師CCAPP</w:t>
            </w:r>
          </w:p>
        </w:tc>
      </w:tr>
      <w:tr w:rsidR="00165245" w:rsidRPr="003E053F" w:rsidTr="00165245">
        <w:tc>
          <w:tcPr>
            <w:tcW w:w="1418" w:type="dxa"/>
            <w:vMerge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D</w:t>
            </w:r>
          </w:p>
        </w:tc>
        <w:tc>
          <w:tcPr>
            <w:tcW w:w="7513" w:type="dxa"/>
          </w:tcPr>
          <w:p w:rsidR="00165245" w:rsidRPr="003E053F" w:rsidRDefault="00165245" w:rsidP="00244FD9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投信投顧業務員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票券商業務人員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理</w:t>
            </w:r>
            <w:r w:rsidRPr="003E053F">
              <w:rPr>
                <w:rFonts w:ascii="微軟正黑體" w:eastAsia="微軟正黑體" w:hAnsi="微軟正黑體" w:cs="華康POP1體W5(P)" w:hint="eastAsia"/>
                <w:kern w:val="0"/>
                <w:sz w:val="18"/>
                <w:szCs w:val="18"/>
              </w:rPr>
              <w:t>財規劃人員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信託業業務人員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金融人員風險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金融市場常識與職業道德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證券商業務員</w:t>
            </w:r>
          </w:p>
        </w:tc>
      </w:tr>
      <w:tr w:rsidR="00165245" w:rsidRPr="003E053F" w:rsidTr="00165245">
        <w:tc>
          <w:tcPr>
            <w:tcW w:w="1418" w:type="dxa"/>
            <w:vMerge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人身保險業務員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人身保險業務員銷售外幣</w:t>
            </w:r>
            <w:proofErr w:type="gramStart"/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收付非投資</w:t>
            </w:r>
            <w:proofErr w:type="gramEnd"/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型保險商品</w:t>
            </w:r>
            <w:r w:rsidRPr="003E053F">
              <w:rPr>
                <w:rFonts w:ascii="微軟正黑體" w:eastAsia="微軟正黑體" w:hAnsi="微軟正黑體" w:cs="細明體" w:hint="eastAsia"/>
                <w:kern w:val="0"/>
                <w:sz w:val="18"/>
                <w:szCs w:val="18"/>
              </w:rPr>
              <w:t xml:space="preserve">,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財產保險業務員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投資型保險業務員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壽險核保</w:t>
            </w:r>
            <w:r w:rsidRPr="003E053F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理</w:t>
            </w:r>
            <w:r w:rsidRPr="003E053F">
              <w:rPr>
                <w:rFonts w:ascii="微軟正黑體" w:eastAsia="微軟正黑體" w:hAnsi="微軟正黑體" w:cs="華康POP1體W5(P)" w:hint="eastAsia"/>
                <w:kern w:val="0"/>
                <w:sz w:val="18"/>
                <w:szCs w:val="18"/>
              </w:rPr>
              <w:t>賠人員</w:t>
            </w:r>
          </w:p>
        </w:tc>
      </w:tr>
      <w:tr w:rsidR="00165245" w:rsidRPr="003E053F" w:rsidTr="00165245">
        <w:tc>
          <w:tcPr>
            <w:tcW w:w="1418" w:type="dxa"/>
            <w:vMerge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期貨商業務員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初階外匯人員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初階授信人員, 期貨信託基金銷售機構銷售人員</w:t>
            </w:r>
          </w:p>
        </w:tc>
      </w:tr>
      <w:tr w:rsidR="00165245" w:rsidRPr="003E053F" w:rsidTr="00165245">
        <w:tc>
          <w:tcPr>
            <w:tcW w:w="1418" w:type="dxa"/>
            <w:vMerge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LCCI行銷企畫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TIMS初階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>行銷企劃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, TIMS初階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>網路行銷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, LCCI客戶服務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SOA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EXAM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P精算考試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IPMA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認證專案管理師(D級)</w:t>
            </w:r>
          </w:p>
        </w:tc>
      </w:tr>
      <w:tr w:rsidR="00165245" w:rsidRPr="003E053F" w:rsidTr="00165245">
        <w:tc>
          <w:tcPr>
            <w:tcW w:w="1418" w:type="dxa"/>
            <w:vMerge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國貿大會考</w:t>
            </w:r>
          </w:p>
        </w:tc>
      </w:tr>
      <w:tr w:rsidR="00165245" w:rsidRPr="003E053F" w:rsidTr="00165245">
        <w:tc>
          <w:tcPr>
            <w:tcW w:w="1418" w:type="dxa"/>
            <w:vMerge w:val="restart"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電腦</w:t>
            </w:r>
          </w:p>
        </w:tc>
        <w:tc>
          <w:tcPr>
            <w:tcW w:w="709" w:type="dxa"/>
            <w:vMerge w:val="restart"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A</w:t>
            </w:r>
          </w:p>
        </w:tc>
        <w:tc>
          <w:tcPr>
            <w:tcW w:w="7513" w:type="dxa"/>
          </w:tcPr>
          <w:p w:rsidR="00165245" w:rsidRPr="003E053F" w:rsidRDefault="00165245" w:rsidP="007851EB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J2EE-SCEA,  J2EE-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SCWCD,  J2EE-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SCBCD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J2EE-SCDJWS</w:t>
            </w:r>
          </w:p>
          <w:p w:rsidR="00165245" w:rsidRPr="003E053F" w:rsidRDefault="00165245" w:rsidP="007851EB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JAVA-SCJP,  JAVA-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SCJD,  JAVA-SCAJ</w:t>
            </w:r>
          </w:p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Microsoft -MCSE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Microsoft -MCSD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Microsoft -MCDBA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Microsoft -MCAD</w:t>
            </w:r>
          </w:p>
        </w:tc>
      </w:tr>
      <w:tr w:rsidR="00165245" w:rsidRPr="003E053F" w:rsidTr="00165245">
        <w:tc>
          <w:tcPr>
            <w:tcW w:w="1418" w:type="dxa"/>
            <w:vMerge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</w:tcPr>
          <w:p w:rsidR="00165245" w:rsidRPr="003E053F" w:rsidRDefault="00165245" w:rsidP="007851EB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Red Hat-RHCE, 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Red Hat-RHCT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Red Hat-RHCA</w:t>
            </w:r>
          </w:p>
          <w:p w:rsidR="00165245" w:rsidRPr="003E053F" w:rsidRDefault="00165245" w:rsidP="007851EB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Solaris SCSA（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>Part I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/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Part II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）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Solaris SCNA</w:t>
            </w:r>
          </w:p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Linux -LPIC第3級</w:t>
            </w:r>
          </w:p>
        </w:tc>
      </w:tr>
      <w:tr w:rsidR="00165245" w:rsidRPr="003E053F" w:rsidTr="00165245">
        <w:tc>
          <w:tcPr>
            <w:tcW w:w="1418" w:type="dxa"/>
            <w:vMerge/>
          </w:tcPr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65245" w:rsidRPr="003E053F" w:rsidRDefault="00165245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</w:tcPr>
          <w:p w:rsidR="00165245" w:rsidRPr="003E053F" w:rsidRDefault="00165245" w:rsidP="007851EB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Oracle OCA,  Oracle OCP</w:t>
            </w:r>
          </w:p>
          <w:p w:rsidR="00165245" w:rsidRPr="003E053F" w:rsidRDefault="00165245" w:rsidP="007851EB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  <w:proofErr w:type="spellStart"/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MySQL</w:t>
            </w:r>
            <w:proofErr w:type="spellEnd"/>
          </w:p>
          <w:p w:rsidR="00165245" w:rsidRPr="003E053F" w:rsidRDefault="00165245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Microsoft- MCDBA</w:t>
            </w:r>
          </w:p>
        </w:tc>
      </w:tr>
      <w:tr w:rsidR="00CC0A0A" w:rsidRPr="003E053F" w:rsidTr="00165245">
        <w:tc>
          <w:tcPr>
            <w:tcW w:w="1418" w:type="dxa"/>
            <w:vMerge/>
          </w:tcPr>
          <w:p w:rsidR="00CC0A0A" w:rsidRPr="003E053F" w:rsidRDefault="00CC0A0A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C0A0A" w:rsidRPr="003E053F" w:rsidRDefault="00CC0A0A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B</w:t>
            </w:r>
          </w:p>
        </w:tc>
        <w:tc>
          <w:tcPr>
            <w:tcW w:w="7513" w:type="dxa"/>
          </w:tcPr>
          <w:p w:rsidR="00CC0A0A" w:rsidRPr="003E053F" w:rsidRDefault="00CC0A0A" w:rsidP="007851EB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ERP導入顧問師</w:t>
            </w:r>
          </w:p>
        </w:tc>
      </w:tr>
      <w:tr w:rsidR="00CC0A0A" w:rsidRPr="003E053F" w:rsidTr="00165245">
        <w:tc>
          <w:tcPr>
            <w:tcW w:w="1418" w:type="dxa"/>
            <w:vMerge/>
          </w:tcPr>
          <w:p w:rsidR="00CC0A0A" w:rsidRPr="003E053F" w:rsidRDefault="00CC0A0A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C0A0A" w:rsidRPr="003E053F" w:rsidRDefault="00CC0A0A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</w:tcPr>
          <w:p w:rsidR="00CC0A0A" w:rsidRPr="003E053F" w:rsidRDefault="00CC0A0A" w:rsidP="00CC0A0A">
            <w:pPr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TQC</w:t>
            </w: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專業級-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Word</w:t>
            </w: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,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TQC</w:t>
            </w: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專業級-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Excel</w:t>
            </w: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,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TQC</w:t>
            </w: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專業級-</w:t>
            </w:r>
            <w:proofErr w:type="spellStart"/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Powerpoint</w:t>
            </w:r>
            <w:proofErr w:type="spellEnd"/>
          </w:p>
        </w:tc>
      </w:tr>
      <w:tr w:rsidR="00CC0A0A" w:rsidRPr="003E053F" w:rsidTr="00165245">
        <w:tc>
          <w:tcPr>
            <w:tcW w:w="1418" w:type="dxa"/>
            <w:vMerge/>
          </w:tcPr>
          <w:p w:rsidR="00CC0A0A" w:rsidRPr="003E053F" w:rsidRDefault="00CC0A0A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C0A0A" w:rsidRPr="003E053F" w:rsidRDefault="00CC0A0A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C</w:t>
            </w:r>
          </w:p>
        </w:tc>
        <w:tc>
          <w:tcPr>
            <w:tcW w:w="7513" w:type="dxa"/>
          </w:tcPr>
          <w:p w:rsidR="00CC0A0A" w:rsidRPr="003E053F" w:rsidRDefault="00CC0A0A" w:rsidP="00765085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MOS 2007大師級認證</w:t>
            </w:r>
          </w:p>
        </w:tc>
      </w:tr>
      <w:tr w:rsidR="00CC0A0A" w:rsidRPr="003E053F" w:rsidTr="00165245">
        <w:tc>
          <w:tcPr>
            <w:tcW w:w="1418" w:type="dxa"/>
            <w:vMerge/>
          </w:tcPr>
          <w:p w:rsidR="00CC0A0A" w:rsidRPr="003E053F" w:rsidRDefault="00CC0A0A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C0A0A" w:rsidRPr="003E053F" w:rsidRDefault="00CC0A0A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</w:tcPr>
          <w:p w:rsidR="00CC0A0A" w:rsidRPr="003E053F" w:rsidRDefault="00CC0A0A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JAVA </w:t>
            </w:r>
            <w:r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>–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SCJA</w:t>
            </w:r>
          </w:p>
        </w:tc>
      </w:tr>
      <w:tr w:rsidR="00CC0A0A" w:rsidRPr="003E053F" w:rsidTr="00165245">
        <w:tc>
          <w:tcPr>
            <w:tcW w:w="1418" w:type="dxa"/>
            <w:vMerge/>
          </w:tcPr>
          <w:p w:rsidR="00CC0A0A" w:rsidRPr="003E053F" w:rsidRDefault="00CC0A0A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C0A0A" w:rsidRPr="003E053F" w:rsidRDefault="00CC0A0A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</w:tcPr>
          <w:p w:rsidR="00CC0A0A" w:rsidRPr="003E053F" w:rsidRDefault="00CC0A0A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Linux-LPIC第2級</w:t>
            </w:r>
          </w:p>
        </w:tc>
      </w:tr>
      <w:tr w:rsidR="00CC0A0A" w:rsidRPr="003E053F" w:rsidTr="00165245">
        <w:tc>
          <w:tcPr>
            <w:tcW w:w="1418" w:type="dxa"/>
            <w:vMerge/>
          </w:tcPr>
          <w:p w:rsidR="00CC0A0A" w:rsidRPr="003E053F" w:rsidRDefault="00CC0A0A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C0A0A" w:rsidRPr="003E053F" w:rsidRDefault="00CC0A0A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</w:tcPr>
          <w:p w:rsidR="00CC0A0A" w:rsidRPr="003E053F" w:rsidRDefault="00CC0A0A" w:rsidP="007851EB">
            <w:pPr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進階ERP規劃師, ERP軟體顧問師</w:t>
            </w:r>
          </w:p>
        </w:tc>
      </w:tr>
      <w:tr w:rsidR="00CC0A0A" w:rsidRPr="003E053F" w:rsidTr="00165245">
        <w:tc>
          <w:tcPr>
            <w:tcW w:w="1418" w:type="dxa"/>
            <w:vMerge/>
          </w:tcPr>
          <w:p w:rsidR="00CC0A0A" w:rsidRPr="003E053F" w:rsidRDefault="00CC0A0A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C0A0A" w:rsidRPr="003E053F" w:rsidRDefault="00CC0A0A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</w:tcPr>
          <w:p w:rsidR="00CC0A0A" w:rsidRPr="003E053F" w:rsidRDefault="00CC0A0A" w:rsidP="00CC0A0A">
            <w:pPr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TQC</w:t>
            </w: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進階級-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Word</w:t>
            </w: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,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TQC</w:t>
            </w: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進階級-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Excel</w:t>
            </w: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,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TQC</w:t>
            </w: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進階級-</w:t>
            </w:r>
            <w:proofErr w:type="spellStart"/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Powerpoint</w:t>
            </w:r>
            <w:proofErr w:type="spellEnd"/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81E51" w:rsidRPr="003E053F" w:rsidRDefault="00C81E51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D</w:t>
            </w:r>
          </w:p>
        </w:tc>
        <w:tc>
          <w:tcPr>
            <w:tcW w:w="7513" w:type="dxa"/>
          </w:tcPr>
          <w:p w:rsidR="00C81E51" w:rsidRPr="003E053F" w:rsidRDefault="00C81E51" w:rsidP="007851EB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MCAS或MOS 2007 專業級認證, </w:t>
            </w:r>
            <w:r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br/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TQC</w:t>
            </w: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實用級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(不含中、英、日文輸入</w:t>
            </w: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；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Word、Excel、</w:t>
            </w:r>
            <w:proofErr w:type="spellStart"/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Powerpoint</w:t>
            </w:r>
            <w:proofErr w:type="spellEnd"/>
            <w:r w:rsidR="00731817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三項全通過)</w:t>
            </w:r>
            <w:r w:rsidR="008C5618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,</w:t>
            </w:r>
          </w:p>
          <w:p w:rsidR="00C81E51" w:rsidRPr="003E053F" w:rsidRDefault="00C81E51" w:rsidP="007851EB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EC-Council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-CEA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,  EC-Council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-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CEP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,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EC-Council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-CEC,  EC-Council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-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CEH</w:t>
            </w:r>
          </w:p>
          <w:p w:rsidR="00C81E51" w:rsidRPr="003E053F" w:rsidRDefault="00C81E51" w:rsidP="007851EB">
            <w:pPr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CWSP</w:t>
            </w:r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81E51" w:rsidRPr="003E053F" w:rsidRDefault="00C81E51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</w:tcPr>
          <w:p w:rsidR="00C81E51" w:rsidRPr="003E053F" w:rsidRDefault="00C81E51" w:rsidP="003F307C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資訊基本能力檢測（Word、Excel、</w:t>
            </w:r>
            <w:proofErr w:type="spellStart"/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Powerpoint</w:t>
            </w:r>
            <w:proofErr w:type="spellEnd"/>
            <w:r w:rsidR="00731817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三項全通過）</w:t>
            </w:r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81E51" w:rsidRPr="003E053F" w:rsidRDefault="00C81E51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</w:tcPr>
          <w:p w:rsidR="00C81E51" w:rsidRPr="003E053F" w:rsidRDefault="00C81E51" w:rsidP="007851EB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初階ERP規劃師, ERP軟體應用師</w:t>
            </w:r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7851EB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81E51" w:rsidRPr="003E053F" w:rsidRDefault="00C81E51" w:rsidP="007851E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</w:tcPr>
          <w:p w:rsidR="00C81E51" w:rsidRPr="003E053F" w:rsidRDefault="00C81E51" w:rsidP="00737069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>Adobe ACE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, </w:t>
            </w:r>
            <w:r w:rsidRPr="003E053F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t>Adobe ACA</w:t>
            </w:r>
          </w:p>
        </w:tc>
      </w:tr>
      <w:tr w:rsidR="00C81E51" w:rsidRPr="003E053F" w:rsidTr="00165245">
        <w:tc>
          <w:tcPr>
            <w:tcW w:w="1418" w:type="dxa"/>
            <w:vMerge w:val="restart"/>
            <w:vAlign w:val="center"/>
          </w:tcPr>
          <w:p w:rsidR="00C81E51" w:rsidRPr="003E053F" w:rsidRDefault="00C81E51" w:rsidP="0071376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音樂</w:t>
            </w:r>
          </w:p>
        </w:tc>
        <w:tc>
          <w:tcPr>
            <w:tcW w:w="709" w:type="dxa"/>
            <w:vMerge w:val="restart"/>
            <w:vAlign w:val="center"/>
          </w:tcPr>
          <w:p w:rsidR="00C81E51" w:rsidRPr="003E053F" w:rsidRDefault="00C81E51" w:rsidP="008D1B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A</w:t>
            </w:r>
          </w:p>
        </w:tc>
        <w:tc>
          <w:tcPr>
            <w:tcW w:w="7513" w:type="dxa"/>
            <w:vAlign w:val="center"/>
          </w:tcPr>
          <w:p w:rsidR="00C81E51" w:rsidRPr="00B208D5" w:rsidRDefault="00C81E51" w:rsidP="00935C25">
            <w:pPr>
              <w:spacing w:line="320" w:lineRule="exac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英國皇家音樂學院考試 </w:t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  <w:bdr w:val="single" w:sz="4" w:space="0" w:color="auto"/>
              </w:rPr>
              <w:t xml:space="preserve">樂理／實用音樂素養 </w:t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(擇</w:t>
            </w:r>
            <w:proofErr w:type="gramStart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一</w:t>
            </w:r>
            <w:proofErr w:type="gramEnd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)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第八級 通過</w:t>
            </w:r>
          </w:p>
        </w:tc>
      </w:tr>
      <w:tr w:rsidR="00C81E51" w:rsidRPr="003E053F" w:rsidTr="00165245">
        <w:tc>
          <w:tcPr>
            <w:tcW w:w="1418" w:type="dxa"/>
            <w:vMerge/>
            <w:vAlign w:val="center"/>
          </w:tcPr>
          <w:p w:rsidR="00C81E51" w:rsidRPr="003E053F" w:rsidRDefault="00C81E51" w:rsidP="008D1B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81E51" w:rsidRPr="003E053F" w:rsidRDefault="00C81E51" w:rsidP="008D1B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C81E51" w:rsidRPr="00B208D5" w:rsidRDefault="00C81E51" w:rsidP="00935C25">
            <w:pPr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山葉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音樂能力檢定制度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:bdr w:val="single" w:sz="4" w:space="0" w:color="auto"/>
              </w:rPr>
              <w:t>鋼琴演奏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 第三級</w:t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通過</w:t>
            </w:r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8872A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81E51" w:rsidRPr="003E053F" w:rsidRDefault="00C81E51" w:rsidP="008D1B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C81E51" w:rsidRPr="00B208D5" w:rsidRDefault="00C81E51" w:rsidP="00935C25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山葉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音樂能力檢定制度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:bdr w:val="single" w:sz="4" w:space="0" w:color="auto"/>
              </w:rPr>
              <w:t>指導級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 第三級</w:t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通過</w:t>
            </w:r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8872A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81E51" w:rsidRPr="003E053F" w:rsidRDefault="00C81E51" w:rsidP="008D1B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B</w:t>
            </w:r>
          </w:p>
        </w:tc>
        <w:tc>
          <w:tcPr>
            <w:tcW w:w="7513" w:type="dxa"/>
          </w:tcPr>
          <w:p w:rsidR="00C81E51" w:rsidRPr="00B208D5" w:rsidRDefault="00C81E51" w:rsidP="008872A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英國皇家音樂學院考試 第八級 通過</w:t>
            </w:r>
            <w:r w:rsidRPr="00B208D5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br/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  <w:bdr w:val="single" w:sz="4" w:space="0" w:color="auto"/>
              </w:rPr>
              <w:lastRenderedPageBreak/>
              <w:t>鋼琴／小提琴／中提琴／大提琴／低音大提琴／高音直笛／中音直笛／長笛／單簧管／雙簧管／巴</w:t>
            </w:r>
            <w:proofErr w:type="gramStart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  <w:bdr w:val="single" w:sz="4" w:space="0" w:color="auto"/>
              </w:rPr>
              <w:t>松管／薩</w:t>
            </w:r>
            <w:proofErr w:type="gramEnd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  <w:bdr w:val="single" w:sz="4" w:space="0" w:color="auto"/>
              </w:rPr>
              <w:t>克斯風／法國號／小號、</w:t>
            </w:r>
            <w:proofErr w:type="gramStart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  <w:bdr w:val="single" w:sz="4" w:space="0" w:color="auto"/>
              </w:rPr>
              <w:t>短號</w:t>
            </w:r>
            <w:proofErr w:type="gramEnd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  <w:bdr w:val="single" w:sz="4" w:space="0" w:color="auto"/>
              </w:rPr>
              <w:t>／降E法國號／長號／低音長號／上低音管／上低音／大號／低音號／大鍵琴／管風琴／吉他／豎琴／打擊樂／聲樂</w:t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(擇</w:t>
            </w:r>
            <w:proofErr w:type="gramStart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一</w:t>
            </w:r>
            <w:proofErr w:type="gramEnd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)</w:t>
            </w:r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8872A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81E51" w:rsidRPr="003E053F" w:rsidRDefault="00C81E51" w:rsidP="008D1B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C81E51" w:rsidRPr="00B208D5" w:rsidRDefault="00C81E51" w:rsidP="00935C25">
            <w:pPr>
              <w:spacing w:line="320" w:lineRule="exac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英國皇家音樂學院考試 </w:t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  <w:bdr w:val="single" w:sz="4" w:space="0" w:color="auto"/>
              </w:rPr>
              <w:t>樂理／實用音樂素養</w:t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(擇</w:t>
            </w:r>
            <w:proofErr w:type="gramStart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一</w:t>
            </w:r>
            <w:proofErr w:type="gramEnd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)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第七級 通過</w:t>
            </w:r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8872A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81E51" w:rsidRPr="003E053F" w:rsidRDefault="00C81E51" w:rsidP="008D1B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C81E51" w:rsidRPr="00B208D5" w:rsidRDefault="00C81E51" w:rsidP="00935C25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山葉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音樂能力檢定制度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:bdr w:val="single" w:sz="4" w:space="0" w:color="auto"/>
              </w:rPr>
              <w:t>鋼琴演奏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 第四級</w:t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通過</w:t>
            </w:r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8872A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81E51" w:rsidRPr="003E053F" w:rsidRDefault="00C81E51" w:rsidP="008D1B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C81E51" w:rsidRPr="00B208D5" w:rsidRDefault="00C81E51" w:rsidP="00935C25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山葉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音樂能力檢定考試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:bdr w:val="single" w:sz="4" w:space="0" w:color="auto"/>
              </w:rPr>
              <w:t>指導級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 第四級</w:t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通過</w:t>
            </w:r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8872A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81E51" w:rsidRPr="003E053F" w:rsidRDefault="00C81E51" w:rsidP="008D1B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C81E51" w:rsidRPr="00B208D5" w:rsidRDefault="00C81E51" w:rsidP="00935C25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東</w:t>
            </w:r>
            <w:proofErr w:type="gramStart"/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和－河和</w:t>
            </w:r>
            <w:proofErr w:type="gramEnd"/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:bdr w:val="single" w:sz="4" w:space="0" w:color="auto"/>
              </w:rPr>
              <w:t>鋼琴演奏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 檢定考試 第三級</w:t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通過</w:t>
            </w:r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8872A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81E51" w:rsidRPr="003E053F" w:rsidRDefault="00C81E51" w:rsidP="008D1B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C81E51" w:rsidRPr="00B208D5" w:rsidRDefault="00C81E51" w:rsidP="00935C25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東</w:t>
            </w:r>
            <w:proofErr w:type="gramStart"/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和－河和</w:t>
            </w:r>
            <w:proofErr w:type="gramEnd"/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:bdr w:val="single" w:sz="4" w:space="0" w:color="auto"/>
              </w:rPr>
              <w:t>鋼琴指導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 檢定考試 第三級</w:t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通過</w:t>
            </w:r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8872A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81E51" w:rsidRPr="003E053F" w:rsidRDefault="00C81E51" w:rsidP="008D1B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C</w:t>
            </w:r>
          </w:p>
        </w:tc>
        <w:tc>
          <w:tcPr>
            <w:tcW w:w="7513" w:type="dxa"/>
          </w:tcPr>
          <w:p w:rsidR="00C81E51" w:rsidRPr="00B208D5" w:rsidRDefault="00C81E51" w:rsidP="008872A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英國皇家音樂學院考試 第七級 通過</w:t>
            </w:r>
            <w:r w:rsidRPr="00B208D5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br/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  <w:bdr w:val="single" w:sz="4" w:space="0" w:color="auto"/>
              </w:rPr>
              <w:t>鋼琴／小提琴／中提琴／大提琴／低音大提琴／高音直笛／中音直笛／長笛／單簧管／雙簧管／巴</w:t>
            </w:r>
            <w:proofErr w:type="gramStart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  <w:bdr w:val="single" w:sz="4" w:space="0" w:color="auto"/>
              </w:rPr>
              <w:t>松管／薩</w:t>
            </w:r>
            <w:proofErr w:type="gramEnd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  <w:bdr w:val="single" w:sz="4" w:space="0" w:color="auto"/>
              </w:rPr>
              <w:t>克斯風／法國號／小號、</w:t>
            </w:r>
            <w:proofErr w:type="gramStart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  <w:bdr w:val="single" w:sz="4" w:space="0" w:color="auto"/>
              </w:rPr>
              <w:t>短號</w:t>
            </w:r>
            <w:proofErr w:type="gramEnd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  <w:bdr w:val="single" w:sz="4" w:space="0" w:color="auto"/>
              </w:rPr>
              <w:t>／降E法國號／長號／低音長號／上低音管／上低音／大號／低音號／大鍵琴／管風琴／吉他／豎琴／打擊樂／聲樂</w:t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(擇</w:t>
            </w:r>
            <w:proofErr w:type="gramStart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一</w:t>
            </w:r>
            <w:proofErr w:type="gramEnd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)</w:t>
            </w:r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8872A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81E51" w:rsidRPr="003E053F" w:rsidRDefault="00C81E51" w:rsidP="008D1B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C81E51" w:rsidRPr="00B208D5" w:rsidRDefault="00C81E51" w:rsidP="00935C25">
            <w:pPr>
              <w:autoSpaceDE w:val="0"/>
              <w:autoSpaceDN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英國皇家音樂學院考試 </w:t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  <w:bdr w:val="single" w:sz="4" w:space="0" w:color="auto"/>
              </w:rPr>
              <w:t>樂理／實用音樂素養</w:t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(擇</w:t>
            </w:r>
            <w:proofErr w:type="gramStart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一</w:t>
            </w:r>
            <w:proofErr w:type="gramEnd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)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第六級 通過</w:t>
            </w:r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8872A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81E51" w:rsidRPr="003E053F" w:rsidRDefault="00C81E51" w:rsidP="008D1B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C81E51" w:rsidRPr="00B208D5" w:rsidRDefault="00C81E51" w:rsidP="00935C25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山葉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音樂能力檢定制度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:bdr w:val="single" w:sz="4" w:space="0" w:color="auto"/>
              </w:rPr>
              <w:t>鋼琴演奏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 第五級</w:t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通過</w:t>
            </w:r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8872A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81E51" w:rsidRPr="003E053F" w:rsidRDefault="00C81E51" w:rsidP="008D1B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C81E51" w:rsidRPr="00B208D5" w:rsidRDefault="00C81E51" w:rsidP="00935C25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山葉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音樂能力檢定制度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:bdr w:val="single" w:sz="4" w:space="0" w:color="auto"/>
              </w:rPr>
              <w:t>指導級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 第五級</w:t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通過</w:t>
            </w:r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8872A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81E51" w:rsidRPr="003E053F" w:rsidRDefault="00C81E51" w:rsidP="008D1B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C81E51" w:rsidRPr="00B208D5" w:rsidRDefault="00C81E51" w:rsidP="00935C25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東</w:t>
            </w:r>
            <w:proofErr w:type="gramStart"/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和－河和</w:t>
            </w:r>
            <w:proofErr w:type="gramEnd"/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:bdr w:val="single" w:sz="4" w:space="0" w:color="auto"/>
              </w:rPr>
              <w:t>鋼琴演奏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 檢定考試 第四級</w:t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通過</w:t>
            </w:r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8872A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81E51" w:rsidRPr="003E053F" w:rsidRDefault="00C81E51" w:rsidP="008D1B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C81E51" w:rsidRPr="00B208D5" w:rsidRDefault="00C81E51" w:rsidP="00935C25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東</w:t>
            </w:r>
            <w:proofErr w:type="gramStart"/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和－河和</w:t>
            </w:r>
            <w:proofErr w:type="gramEnd"/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:bdr w:val="single" w:sz="4" w:space="0" w:color="auto"/>
              </w:rPr>
              <w:t>鋼琴指導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 檢定考試 第四級</w:t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通過</w:t>
            </w:r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8872A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81E51" w:rsidRPr="003E053F" w:rsidRDefault="00C81E51" w:rsidP="008D1B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D</w:t>
            </w:r>
          </w:p>
        </w:tc>
        <w:tc>
          <w:tcPr>
            <w:tcW w:w="7513" w:type="dxa"/>
          </w:tcPr>
          <w:p w:rsidR="00C81E51" w:rsidRPr="00B208D5" w:rsidRDefault="00C81E51" w:rsidP="008872A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英國皇家音樂學院考試 第六級 通過</w:t>
            </w:r>
            <w:r w:rsidRPr="00B208D5"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  <w:br/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  <w:bdr w:val="single" w:sz="4" w:space="0" w:color="auto"/>
              </w:rPr>
              <w:t>鋼琴／小提琴／中提琴／大提琴／低音大提琴／高音直笛／中音直笛／長笛／單簧管／雙簧管／巴</w:t>
            </w:r>
            <w:proofErr w:type="gramStart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  <w:bdr w:val="single" w:sz="4" w:space="0" w:color="auto"/>
              </w:rPr>
              <w:t>松管／薩</w:t>
            </w:r>
            <w:proofErr w:type="gramEnd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  <w:bdr w:val="single" w:sz="4" w:space="0" w:color="auto"/>
              </w:rPr>
              <w:t>克斯風／法國號／小號、</w:t>
            </w:r>
            <w:proofErr w:type="gramStart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  <w:bdr w:val="single" w:sz="4" w:space="0" w:color="auto"/>
              </w:rPr>
              <w:t>短號</w:t>
            </w:r>
            <w:proofErr w:type="gramEnd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  <w:bdr w:val="single" w:sz="4" w:space="0" w:color="auto"/>
              </w:rPr>
              <w:t>／降E法國號／長號／低音長號／上低音管／上低音／大號／低音號／大鍵琴／管風琴／吉他／豎琴／打擊樂／聲樂</w:t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(擇</w:t>
            </w:r>
            <w:proofErr w:type="gramStart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一</w:t>
            </w:r>
            <w:proofErr w:type="gramEnd"/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)</w:t>
            </w:r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8872A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81E51" w:rsidRPr="003E053F" w:rsidRDefault="00C81E51" w:rsidP="008D1B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C81E51" w:rsidRPr="00B208D5" w:rsidRDefault="00C81E51" w:rsidP="00935C25">
            <w:pPr>
              <w:autoSpaceDE w:val="0"/>
              <w:autoSpaceDN w:val="0"/>
              <w:spacing w:line="320" w:lineRule="exact"/>
              <w:rPr>
                <w:rFonts w:ascii="微軟正黑體" w:eastAsia="微軟正黑體" w:hAnsi="微軟正黑體" w:cs="新細明體"/>
                <w:kern w:val="0"/>
                <w:sz w:val="18"/>
                <w:szCs w:val="18"/>
              </w:rPr>
            </w:pP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英國皇家音樂學院考試 </w:t>
            </w:r>
            <w:r w:rsidRPr="00B208D5">
              <w:rPr>
                <w:rFonts w:ascii="微軟正黑體" w:eastAsia="微軟正黑體" w:hAnsi="微軟正黑體" w:cs="新細明體" w:hint="eastAsia"/>
                <w:sz w:val="18"/>
                <w:szCs w:val="18"/>
                <w:bdr w:val="single" w:sz="4" w:space="0" w:color="auto"/>
              </w:rPr>
              <w:t>樂理／實用音樂素養</w:t>
            </w:r>
            <w:r w:rsidRPr="00B208D5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(擇</w:t>
            </w:r>
            <w:proofErr w:type="gramStart"/>
            <w:r w:rsidRPr="00B208D5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一</w:t>
            </w:r>
            <w:proofErr w:type="gramEnd"/>
            <w:r w:rsidRPr="00B208D5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) </w:t>
            </w:r>
            <w:bookmarkStart w:id="0" w:name="_GoBack"/>
            <w:bookmarkEnd w:id="0"/>
            <w:r w:rsidRPr="00B208D5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第五級 通過</w:t>
            </w:r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8872A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81E51" w:rsidRPr="003E053F" w:rsidRDefault="00C81E51" w:rsidP="008D1B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C81E51" w:rsidRPr="00B208D5" w:rsidRDefault="00C81E51" w:rsidP="00935C25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東</w:t>
            </w:r>
            <w:proofErr w:type="gramStart"/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和－河和</w:t>
            </w:r>
            <w:proofErr w:type="gramEnd"/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:bdr w:val="single" w:sz="4" w:space="0" w:color="auto"/>
              </w:rPr>
              <w:t>鋼琴演奏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 檢定考試 第五級</w:t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通過</w:t>
            </w:r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8872A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81E51" w:rsidRPr="003E053F" w:rsidRDefault="00C81E51" w:rsidP="008D1B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C81E51" w:rsidRPr="00B208D5" w:rsidRDefault="00C81E51" w:rsidP="00935C25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東</w:t>
            </w:r>
            <w:proofErr w:type="gramStart"/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和－河和</w:t>
            </w:r>
            <w:proofErr w:type="gramEnd"/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:bdr w:val="single" w:sz="4" w:space="0" w:color="auto"/>
              </w:rPr>
              <w:t>鋼琴指導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 xml:space="preserve"> 檢定考試 第五級</w:t>
            </w:r>
            <w:r w:rsidRPr="00B208D5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</w:t>
            </w:r>
            <w:r w:rsidRPr="00B208D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通過</w:t>
            </w:r>
          </w:p>
        </w:tc>
      </w:tr>
      <w:tr w:rsidR="00C81E51" w:rsidRPr="003E053F" w:rsidTr="00165245">
        <w:tc>
          <w:tcPr>
            <w:tcW w:w="1418" w:type="dxa"/>
            <w:vMerge w:val="restart"/>
            <w:vAlign w:val="center"/>
          </w:tcPr>
          <w:p w:rsidR="00C81E51" w:rsidRPr="003E053F" w:rsidRDefault="00C81E51" w:rsidP="00277CA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hint="eastAsia"/>
                <w:sz w:val="18"/>
                <w:szCs w:val="18"/>
              </w:rPr>
              <w:t>體育</w:t>
            </w:r>
          </w:p>
        </w:tc>
        <w:tc>
          <w:tcPr>
            <w:tcW w:w="709" w:type="dxa"/>
            <w:vAlign w:val="center"/>
          </w:tcPr>
          <w:p w:rsidR="00C81E51" w:rsidRPr="003E053F" w:rsidRDefault="00C81E51" w:rsidP="00277CAF">
            <w:pPr>
              <w:spacing w:line="320" w:lineRule="exact"/>
              <w:jc w:val="center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7513" w:type="dxa"/>
          </w:tcPr>
          <w:p w:rsidR="00C81E51" w:rsidRPr="003E053F" w:rsidRDefault="00C81E51" w:rsidP="0053154A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A級運動教練, A級運動裁判（排球、籃球、田徑、游泳、棒/壘球、木球、合球、輕艇、射箭、跆拳道、攀岩等各項運動）, 高級</w:t>
            </w:r>
            <w:proofErr w:type="gramStart"/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急救員證</w:t>
            </w:r>
            <w:proofErr w:type="gramEnd"/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8070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81E51" w:rsidRPr="003E053F" w:rsidRDefault="00C81E51" w:rsidP="00277CAF">
            <w:pPr>
              <w:spacing w:line="320" w:lineRule="exact"/>
              <w:jc w:val="center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7513" w:type="dxa"/>
          </w:tcPr>
          <w:p w:rsidR="00C81E51" w:rsidRPr="003E053F" w:rsidRDefault="00C81E51" w:rsidP="0080706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B級運動教練, B級運動裁判（排球、籃球、田徑、游泳、棒/壘球、木球、合球、輕艇、射箭、跆拳道、攀岩等各項運動）, 中級</w:t>
            </w:r>
            <w:proofErr w:type="gramStart"/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急救員證</w:t>
            </w:r>
            <w:proofErr w:type="gramEnd"/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, 運動傷害防護員</w:t>
            </w:r>
          </w:p>
        </w:tc>
      </w:tr>
      <w:tr w:rsidR="00C81E51" w:rsidRPr="003E053F" w:rsidTr="00165245">
        <w:tc>
          <w:tcPr>
            <w:tcW w:w="1418" w:type="dxa"/>
            <w:vMerge/>
          </w:tcPr>
          <w:p w:rsidR="00C81E51" w:rsidRPr="003E053F" w:rsidRDefault="00C81E51" w:rsidP="008070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81E51" w:rsidRPr="003E053F" w:rsidRDefault="00C81E51" w:rsidP="00277CAF">
            <w:pPr>
              <w:spacing w:line="320" w:lineRule="exact"/>
              <w:jc w:val="center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7513" w:type="dxa"/>
          </w:tcPr>
          <w:p w:rsidR="00C81E51" w:rsidRPr="003E053F" w:rsidRDefault="00C81E51" w:rsidP="00EB24E3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C級運動教練, C級運動裁判（排球、籃球、田徑、游泳、棒/壘球、木球、合球、輕艇、射箭、跆拳道、攀岩等各項運動）, </w:t>
            </w:r>
            <w:r w:rsidRPr="00EB24E3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足球裁判證, 慢速壘球裁判證, </w:t>
            </w:r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初級</w:t>
            </w:r>
            <w:proofErr w:type="gramStart"/>
            <w:r w:rsidRPr="003E053F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急救員證</w:t>
            </w:r>
            <w:proofErr w:type="gramEnd"/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, </w:t>
            </w:r>
            <w:r w:rsidRPr="0001433B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救生員證</w:t>
            </w: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, </w:t>
            </w:r>
            <w:r w:rsidRPr="0001433B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游泳池救生員</w:t>
            </w: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, </w:t>
            </w:r>
            <w:r w:rsidRPr="0001433B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水上安全救生員</w:t>
            </w: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, </w:t>
            </w:r>
            <w:r w:rsidRPr="00EB24E3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適應體育游泳教練證, </w:t>
            </w:r>
            <w:r w:rsidRPr="0001433B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心肺復甦術合格證書,</w:t>
            </w: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</w:t>
            </w:r>
            <w:r w:rsidRPr="0001433B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營養及健康</w:t>
            </w:r>
            <w:proofErr w:type="gramStart"/>
            <w:r w:rsidRPr="0001433B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纖體師</w:t>
            </w:r>
            <w:proofErr w:type="gramEnd"/>
            <w:r w:rsidRPr="0001433B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,</w:t>
            </w:r>
            <w:r w:rsidRPr="00EB24E3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 Emergency Responder CPR/AED/First Aid-Adult , </w:t>
            </w: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</w:t>
            </w:r>
            <w:r w:rsidRPr="0001433B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Wilderness First Responder,</w:t>
            </w: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 xml:space="preserve">  </w:t>
            </w:r>
            <w:r w:rsidRPr="0001433B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Primary Care（CPR）&amp; Sec Care（1st）w/AED</w:t>
            </w:r>
          </w:p>
        </w:tc>
      </w:tr>
      <w:tr w:rsidR="00C81E51" w:rsidRPr="003E053F" w:rsidTr="00165245">
        <w:tc>
          <w:tcPr>
            <w:tcW w:w="1418" w:type="dxa"/>
          </w:tcPr>
          <w:p w:rsidR="00C81E51" w:rsidRPr="00F47396" w:rsidRDefault="00C81E51" w:rsidP="0080706F">
            <w:pPr>
              <w:spacing w:line="320" w:lineRule="exact"/>
              <w:jc w:val="center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F47396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709" w:type="dxa"/>
            <w:vAlign w:val="center"/>
          </w:tcPr>
          <w:p w:rsidR="00C81E51" w:rsidRPr="003E053F" w:rsidRDefault="00C81E51" w:rsidP="00277CAF">
            <w:pPr>
              <w:spacing w:line="320" w:lineRule="exact"/>
              <w:jc w:val="center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7513" w:type="dxa"/>
          </w:tcPr>
          <w:p w:rsidR="00C81E51" w:rsidRPr="003E053F" w:rsidRDefault="00C81E51" w:rsidP="0080706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 WinCharSetFFFF H"/>
                <w:kern w:val="0"/>
                <w:sz w:val="18"/>
                <w:szCs w:val="18"/>
              </w:rPr>
            </w:pPr>
            <w:r w:rsidRPr="00F47396">
              <w:rPr>
                <w:rFonts w:ascii="微軟正黑體" w:eastAsia="微軟正黑體" w:hAnsi="微軟正黑體" w:cs="新細明體 WinCharSetFFFF H" w:hint="eastAsia"/>
                <w:kern w:val="0"/>
                <w:sz w:val="18"/>
                <w:szCs w:val="18"/>
              </w:rPr>
              <w:t>視力協助員</w:t>
            </w:r>
          </w:p>
        </w:tc>
      </w:tr>
    </w:tbl>
    <w:p w:rsidR="00FE6C51" w:rsidRDefault="00FE6C51" w:rsidP="00FE6C51">
      <w:pPr>
        <w:spacing w:line="400" w:lineRule="exact"/>
        <w:rPr>
          <w:rFonts w:asciiTheme="majorEastAsia" w:eastAsiaTheme="majorEastAsia" w:hAnsiTheme="majorEastAsia" w:cs="華康POP1體W5(P)"/>
          <w:color w:val="000000"/>
          <w:kern w:val="0"/>
          <w:sz w:val="20"/>
          <w:szCs w:val="20"/>
        </w:rPr>
      </w:pPr>
    </w:p>
    <w:p w:rsidR="00FE6C51" w:rsidRDefault="00FE6C51" w:rsidP="00FE6C51">
      <w:pPr>
        <w:spacing w:line="400" w:lineRule="exact"/>
        <w:rPr>
          <w:rFonts w:asciiTheme="majorEastAsia" w:eastAsiaTheme="majorEastAsia" w:hAnsiTheme="majorEastAsia" w:cs="華康POP1體W5(P)"/>
          <w:color w:val="000000"/>
          <w:kern w:val="0"/>
          <w:sz w:val="20"/>
          <w:szCs w:val="20"/>
        </w:rPr>
      </w:pPr>
    </w:p>
    <w:p w:rsidR="00FE6C51" w:rsidRDefault="00FE6C51" w:rsidP="00FE6C51">
      <w:pPr>
        <w:spacing w:line="400" w:lineRule="exact"/>
        <w:rPr>
          <w:rFonts w:asciiTheme="majorEastAsia" w:eastAsiaTheme="majorEastAsia" w:hAnsiTheme="majorEastAsia" w:cs="華康POP1體W5(P)"/>
          <w:color w:val="000000"/>
          <w:kern w:val="0"/>
          <w:sz w:val="20"/>
          <w:szCs w:val="20"/>
        </w:rPr>
      </w:pPr>
    </w:p>
    <w:p w:rsidR="00FE6C51" w:rsidRDefault="00FE6C51" w:rsidP="00FE6C51">
      <w:pPr>
        <w:spacing w:line="400" w:lineRule="exact"/>
        <w:rPr>
          <w:rFonts w:asciiTheme="majorEastAsia" w:eastAsiaTheme="majorEastAsia" w:hAnsiTheme="majorEastAsia" w:cs="華康POP1體W5(P)"/>
          <w:color w:val="000000"/>
          <w:kern w:val="0"/>
          <w:sz w:val="20"/>
          <w:szCs w:val="20"/>
        </w:rPr>
        <w:sectPr w:rsidR="00FE6C51" w:rsidSect="00676511">
          <w:headerReference w:type="default" r:id="rId8"/>
          <w:footerReference w:type="default" r:id="rId9"/>
          <w:pgSz w:w="11906" w:h="16838"/>
          <w:pgMar w:top="1440" w:right="1800" w:bottom="568" w:left="1800" w:header="851" w:footer="992" w:gutter="0"/>
          <w:cols w:space="425"/>
          <w:docGrid w:type="lines" w:linePitch="360"/>
        </w:sectPr>
      </w:pPr>
    </w:p>
    <w:p w:rsidR="00FE6C51" w:rsidRPr="00755A43" w:rsidRDefault="00FE6C51" w:rsidP="00FE6C51">
      <w:pPr>
        <w:pStyle w:val="a9"/>
        <w:spacing w:line="400" w:lineRule="exact"/>
        <w:rPr>
          <w:rFonts w:ascii="微軟正黑體" w:eastAsia="微軟正黑體" w:hAnsi="微軟正黑體"/>
          <w:sz w:val="36"/>
          <w:szCs w:val="36"/>
        </w:rPr>
      </w:pPr>
      <w:r w:rsidRPr="00755A43">
        <w:rPr>
          <w:rFonts w:ascii="微軟正黑體" w:eastAsia="微軟正黑體" w:hAnsi="微軟正黑體" w:hint="eastAsia"/>
          <w:sz w:val="36"/>
          <w:szCs w:val="36"/>
        </w:rPr>
        <w:lastRenderedPageBreak/>
        <w:t>東華大學教學卓越計畫</w:t>
      </w:r>
      <w:r w:rsidRPr="00755A43">
        <w:rPr>
          <w:rFonts w:ascii="微軟正黑體" w:eastAsia="微軟正黑體" w:hAnsi="微軟正黑體"/>
          <w:sz w:val="36"/>
          <w:szCs w:val="36"/>
        </w:rPr>
        <w:br/>
      </w:r>
      <w:r w:rsidRPr="00755A43">
        <w:rPr>
          <w:rFonts w:ascii="微軟正黑體" w:eastAsia="微軟正黑體" w:hAnsi="微軟正黑體" w:hint="eastAsia"/>
          <w:sz w:val="36"/>
          <w:szCs w:val="36"/>
        </w:rPr>
        <w:t>專業技能檢定暨證照獎勵申請表</w:t>
      </w:r>
    </w:p>
    <w:tbl>
      <w:tblPr>
        <w:tblW w:w="10349" w:type="dxa"/>
        <w:tblInd w:w="-885" w:type="dxa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/>
      </w:tblPr>
      <w:tblGrid>
        <w:gridCol w:w="2269"/>
        <w:gridCol w:w="40"/>
        <w:gridCol w:w="2370"/>
        <w:gridCol w:w="848"/>
        <w:gridCol w:w="711"/>
        <w:gridCol w:w="706"/>
        <w:gridCol w:w="1333"/>
        <w:gridCol w:w="980"/>
        <w:gridCol w:w="12"/>
        <w:gridCol w:w="1080"/>
      </w:tblGrid>
      <w:tr w:rsidR="00FE6C51" w:rsidTr="00DB32FB">
        <w:trPr>
          <w:trHeight w:val="646"/>
        </w:trPr>
        <w:tc>
          <w:tcPr>
            <w:tcW w:w="10349" w:type="dxa"/>
            <w:gridSpan w:val="10"/>
            <w:vAlign w:val="center"/>
          </w:tcPr>
          <w:p w:rsidR="00FE6C51" w:rsidRPr="00EE059A" w:rsidRDefault="00FE6C51" w:rsidP="0064752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EE059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個人基本資料</w:t>
            </w:r>
          </w:p>
        </w:tc>
      </w:tr>
      <w:tr w:rsidR="00FE6C51" w:rsidTr="00C81E51">
        <w:trPr>
          <w:trHeight w:val="770"/>
        </w:trPr>
        <w:tc>
          <w:tcPr>
            <w:tcW w:w="2269" w:type="dxa"/>
            <w:vAlign w:val="center"/>
          </w:tcPr>
          <w:p w:rsidR="00FE6C51" w:rsidRPr="00193354" w:rsidRDefault="00FE6C51" w:rsidP="00647527">
            <w:pPr>
              <w:jc w:val="center"/>
              <w:rPr>
                <w:sz w:val="26"/>
                <w:szCs w:val="26"/>
              </w:rPr>
            </w:pPr>
            <w:r w:rsidRPr="00193354">
              <w:rPr>
                <w:rFonts w:hint="eastAsia"/>
                <w:sz w:val="26"/>
                <w:szCs w:val="26"/>
              </w:rPr>
              <w:t>身</w:t>
            </w:r>
            <w:r w:rsidRPr="00193354">
              <w:rPr>
                <w:rFonts w:hint="eastAsia"/>
                <w:sz w:val="26"/>
                <w:szCs w:val="26"/>
              </w:rPr>
              <w:t xml:space="preserve">  </w:t>
            </w:r>
            <w:r w:rsidRPr="00193354">
              <w:rPr>
                <w:rFonts w:hint="eastAsia"/>
                <w:sz w:val="26"/>
                <w:szCs w:val="26"/>
              </w:rPr>
              <w:t>份</w:t>
            </w:r>
          </w:p>
        </w:tc>
        <w:tc>
          <w:tcPr>
            <w:tcW w:w="8080" w:type="dxa"/>
            <w:gridSpan w:val="9"/>
            <w:vAlign w:val="center"/>
          </w:tcPr>
          <w:p w:rsidR="00837AF7" w:rsidRDefault="00837AF7" w:rsidP="00837AF7">
            <w:pPr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86AEB">
              <w:rPr>
                <w:rFonts w:ascii="微軟正黑體" w:eastAsia="微軟正黑體" w:hAnsi="微軟正黑體" w:hint="eastAsia"/>
                <w:sz w:val="26"/>
                <w:szCs w:val="26"/>
              </w:rPr>
              <w:t>在校學生：</w:t>
            </w:r>
            <w:r w:rsidRPr="00122358">
              <w:rPr>
                <w:rFonts w:hint="eastAsia"/>
                <w:sz w:val="26"/>
                <w:szCs w:val="26"/>
              </w:rPr>
              <w:t>□</w:t>
            </w:r>
            <w:r w:rsidRPr="0012235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學士班  </w:t>
            </w:r>
            <w:r w:rsidRPr="00122358">
              <w:rPr>
                <w:rFonts w:hint="eastAsia"/>
                <w:sz w:val="26"/>
                <w:szCs w:val="26"/>
              </w:rPr>
              <w:t>□</w:t>
            </w:r>
            <w:r w:rsidRPr="0012235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碩士班　</w:t>
            </w:r>
            <w:r w:rsidRPr="00122358">
              <w:rPr>
                <w:rFonts w:hint="eastAsia"/>
                <w:sz w:val="26"/>
                <w:szCs w:val="26"/>
              </w:rPr>
              <w:t>□</w:t>
            </w:r>
            <w:r w:rsidRPr="0012235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博士班  </w:t>
            </w:r>
            <w:r w:rsidRPr="00122358">
              <w:rPr>
                <w:rFonts w:hint="eastAsia"/>
                <w:sz w:val="26"/>
                <w:szCs w:val="26"/>
              </w:rPr>
              <w:t>□</w:t>
            </w:r>
            <w:r w:rsidRPr="0012235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進修學士班　</w:t>
            </w:r>
          </w:p>
          <w:p w:rsidR="00FE6C51" w:rsidRPr="00981C46" w:rsidRDefault="00837AF7" w:rsidP="00837AF7">
            <w:pPr>
              <w:spacing w:line="400" w:lineRule="exact"/>
              <w:jc w:val="both"/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畢業校友：畢業年月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/ 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</w:t>
            </w:r>
          </w:p>
        </w:tc>
      </w:tr>
      <w:tr w:rsidR="00FE6C51" w:rsidTr="00DB32FB">
        <w:trPr>
          <w:trHeight w:val="690"/>
        </w:trPr>
        <w:tc>
          <w:tcPr>
            <w:tcW w:w="2269" w:type="dxa"/>
            <w:vAlign w:val="center"/>
          </w:tcPr>
          <w:p w:rsidR="00FE6C51" w:rsidRPr="00193354" w:rsidRDefault="00FE6C51" w:rsidP="0064752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93354">
              <w:rPr>
                <w:rFonts w:ascii="微軟正黑體" w:eastAsia="微軟正黑體" w:hAnsi="微軟正黑體" w:hint="eastAsia"/>
                <w:sz w:val="26"/>
                <w:szCs w:val="26"/>
              </w:rPr>
              <w:t>學  系</w:t>
            </w:r>
          </w:p>
        </w:tc>
        <w:tc>
          <w:tcPr>
            <w:tcW w:w="3258" w:type="dxa"/>
            <w:gridSpan w:val="3"/>
          </w:tcPr>
          <w:p w:rsidR="00FE6C51" w:rsidRPr="00755A43" w:rsidRDefault="00FE6C51" w:rsidP="0064752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E6C51" w:rsidRPr="00193354" w:rsidRDefault="00FE6C51" w:rsidP="0064752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93354">
              <w:rPr>
                <w:rFonts w:ascii="微軟正黑體" w:eastAsia="微軟正黑體" w:hAnsi="微軟正黑體" w:hint="eastAsia"/>
                <w:sz w:val="26"/>
                <w:szCs w:val="26"/>
              </w:rPr>
              <w:t>年  級</w:t>
            </w:r>
          </w:p>
        </w:tc>
        <w:tc>
          <w:tcPr>
            <w:tcW w:w="3405" w:type="dxa"/>
            <w:gridSpan w:val="4"/>
          </w:tcPr>
          <w:p w:rsidR="00FE6C51" w:rsidRPr="00755A43" w:rsidRDefault="00FE6C51" w:rsidP="00647527">
            <w:pPr>
              <w:rPr>
                <w:rFonts w:ascii="微軟正黑體" w:eastAsia="微軟正黑體" w:hAnsi="微軟正黑體"/>
              </w:rPr>
            </w:pPr>
          </w:p>
        </w:tc>
      </w:tr>
      <w:tr w:rsidR="00FE6C51" w:rsidTr="00DB32FB">
        <w:trPr>
          <w:trHeight w:val="700"/>
        </w:trPr>
        <w:tc>
          <w:tcPr>
            <w:tcW w:w="2269" w:type="dxa"/>
            <w:vAlign w:val="center"/>
          </w:tcPr>
          <w:p w:rsidR="00FE6C51" w:rsidRPr="00193354" w:rsidRDefault="00FE6C51" w:rsidP="0064752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93354">
              <w:rPr>
                <w:rFonts w:ascii="微軟正黑體" w:eastAsia="微軟正黑體" w:hAnsi="微軟正黑體" w:hint="eastAsia"/>
                <w:sz w:val="26"/>
                <w:szCs w:val="26"/>
              </w:rPr>
              <w:t>姓  名</w:t>
            </w:r>
          </w:p>
        </w:tc>
        <w:tc>
          <w:tcPr>
            <w:tcW w:w="3258" w:type="dxa"/>
            <w:gridSpan w:val="3"/>
          </w:tcPr>
          <w:p w:rsidR="00FE6C51" w:rsidRPr="00755A43" w:rsidRDefault="00FE6C51" w:rsidP="0064752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E6C51" w:rsidRPr="00193354" w:rsidRDefault="00FE6C51" w:rsidP="0064752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93354">
              <w:rPr>
                <w:rFonts w:ascii="微軟正黑體" w:eastAsia="微軟正黑體" w:hAnsi="微軟正黑體" w:hint="eastAsia"/>
                <w:sz w:val="26"/>
                <w:szCs w:val="26"/>
              </w:rPr>
              <w:t>學  號</w:t>
            </w:r>
          </w:p>
        </w:tc>
        <w:tc>
          <w:tcPr>
            <w:tcW w:w="3405" w:type="dxa"/>
            <w:gridSpan w:val="4"/>
          </w:tcPr>
          <w:p w:rsidR="00FE6C51" w:rsidRPr="00755A43" w:rsidRDefault="00FE6C51" w:rsidP="00647527">
            <w:pPr>
              <w:rPr>
                <w:rFonts w:ascii="微軟正黑體" w:eastAsia="微軟正黑體" w:hAnsi="微軟正黑體"/>
              </w:rPr>
            </w:pPr>
          </w:p>
        </w:tc>
      </w:tr>
      <w:tr w:rsidR="00FE6C51" w:rsidTr="00DB32FB">
        <w:trPr>
          <w:trHeight w:val="696"/>
        </w:trPr>
        <w:tc>
          <w:tcPr>
            <w:tcW w:w="2269" w:type="dxa"/>
            <w:vAlign w:val="center"/>
          </w:tcPr>
          <w:p w:rsidR="00FE6C51" w:rsidRPr="00193354" w:rsidRDefault="00FE6C51" w:rsidP="0064752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93354">
              <w:rPr>
                <w:rFonts w:ascii="微軟正黑體" w:eastAsia="微軟正黑體" w:hAnsi="微軟正黑體" w:hint="eastAsia"/>
                <w:sz w:val="26"/>
                <w:szCs w:val="26"/>
              </w:rPr>
              <w:t>手  機</w:t>
            </w:r>
          </w:p>
        </w:tc>
        <w:tc>
          <w:tcPr>
            <w:tcW w:w="3258" w:type="dxa"/>
            <w:gridSpan w:val="3"/>
          </w:tcPr>
          <w:p w:rsidR="00FE6C51" w:rsidRPr="00755A43" w:rsidRDefault="00FE6C51" w:rsidP="0064752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E6C51" w:rsidRPr="00193354" w:rsidRDefault="00FE6C51" w:rsidP="0064752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9335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身分證號  </w:t>
            </w:r>
          </w:p>
        </w:tc>
        <w:tc>
          <w:tcPr>
            <w:tcW w:w="3405" w:type="dxa"/>
            <w:gridSpan w:val="4"/>
          </w:tcPr>
          <w:p w:rsidR="00FE6C51" w:rsidRPr="00755A43" w:rsidRDefault="00FE6C51" w:rsidP="00647527">
            <w:pPr>
              <w:rPr>
                <w:rFonts w:ascii="微軟正黑體" w:eastAsia="微軟正黑體" w:hAnsi="微軟正黑體"/>
              </w:rPr>
            </w:pPr>
          </w:p>
        </w:tc>
      </w:tr>
      <w:tr w:rsidR="00FE6C51" w:rsidTr="00DB32FB">
        <w:trPr>
          <w:trHeight w:val="1121"/>
        </w:trPr>
        <w:tc>
          <w:tcPr>
            <w:tcW w:w="2269" w:type="dxa"/>
            <w:vAlign w:val="center"/>
          </w:tcPr>
          <w:p w:rsidR="00FE6C51" w:rsidRPr="00193354" w:rsidRDefault="00FE6C51" w:rsidP="0064752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93354">
              <w:rPr>
                <w:rFonts w:ascii="微軟正黑體" w:eastAsia="微軟正黑體" w:hAnsi="微軟正黑體" w:hint="eastAsia"/>
                <w:sz w:val="26"/>
                <w:szCs w:val="26"/>
              </w:rPr>
              <w:t>匯款資訊</w:t>
            </w:r>
          </w:p>
        </w:tc>
        <w:tc>
          <w:tcPr>
            <w:tcW w:w="8080" w:type="dxa"/>
            <w:gridSpan w:val="9"/>
          </w:tcPr>
          <w:p w:rsidR="0050767C" w:rsidRPr="00755A43" w:rsidRDefault="0050767C" w:rsidP="0050767C">
            <w:pPr>
              <w:ind w:left="5850" w:hangingChars="2250" w:hanging="5850"/>
              <w:jc w:val="both"/>
              <w:rPr>
                <w:rFonts w:ascii="微軟正黑體" w:eastAsia="微軟正黑體" w:hAnsi="微軟正黑體"/>
              </w:rPr>
            </w:pPr>
            <w:r w:rsidRPr="0011430F">
              <w:rPr>
                <w:rFonts w:ascii="微軟正黑體" w:eastAsia="微軟正黑體" w:hAnsi="微軟正黑體" w:hint="eastAsia"/>
                <w:sz w:val="26"/>
                <w:szCs w:val="26"/>
              </w:rPr>
              <w:t>銀行名稱：</w:t>
            </w:r>
            <w:r>
              <w:rPr>
                <w:rFonts w:ascii="微軟正黑體" w:eastAsia="微軟正黑體" w:hAnsi="微軟正黑體" w:hint="eastAsia"/>
              </w:rPr>
              <w:t xml:space="preserve">                  </w:t>
            </w:r>
            <w:r w:rsidRPr="00755A43">
              <w:rPr>
                <w:rFonts w:ascii="微軟正黑體" w:eastAsia="微軟正黑體" w:hAnsi="微軟正黑體" w:hint="eastAsia"/>
              </w:rPr>
              <w:t xml:space="preserve">   </w:t>
            </w:r>
            <w:r w:rsidRPr="00D72EC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※請填寫完整銀行/分行名稱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，台企銀/郵局為佳</w:t>
            </w:r>
          </w:p>
          <w:p w:rsidR="00FE6C51" w:rsidRPr="00755A43" w:rsidRDefault="0050767C" w:rsidP="0050767C">
            <w:pPr>
              <w:rPr>
                <w:rFonts w:ascii="微軟正黑體" w:eastAsia="微軟正黑體" w:hAnsi="微軟正黑體"/>
              </w:rPr>
            </w:pPr>
            <w:r w:rsidRPr="0011430F">
              <w:rPr>
                <w:rFonts w:ascii="微軟正黑體" w:eastAsia="微軟正黑體" w:hAnsi="微軟正黑體" w:hint="eastAsia"/>
                <w:sz w:val="26"/>
                <w:szCs w:val="26"/>
              </w:rPr>
              <w:t>帳    號：</w:t>
            </w:r>
            <w:r>
              <w:rPr>
                <w:rFonts w:ascii="微軟正黑體" w:eastAsia="微軟正黑體" w:hAnsi="微軟正黑體" w:hint="eastAsia"/>
              </w:rPr>
              <w:t xml:space="preserve">                     </w:t>
            </w:r>
            <w:r w:rsidRPr="00D72EC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※請務必填寫本人帳號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，以學校匯款帳號為主</w:t>
            </w:r>
          </w:p>
        </w:tc>
      </w:tr>
      <w:tr w:rsidR="00FE6C51" w:rsidTr="00DB32FB">
        <w:trPr>
          <w:trHeight w:val="856"/>
        </w:trPr>
        <w:tc>
          <w:tcPr>
            <w:tcW w:w="2269" w:type="dxa"/>
            <w:vAlign w:val="center"/>
          </w:tcPr>
          <w:p w:rsidR="00FE6C51" w:rsidRPr="00193354" w:rsidRDefault="00FE6C51" w:rsidP="0064752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93354">
              <w:rPr>
                <w:rFonts w:ascii="微軟正黑體" w:eastAsia="微軟正黑體" w:hAnsi="微軟正黑體" w:hint="eastAsia"/>
                <w:sz w:val="26"/>
                <w:szCs w:val="26"/>
              </w:rPr>
              <w:t>E-mail</w:t>
            </w:r>
          </w:p>
        </w:tc>
        <w:tc>
          <w:tcPr>
            <w:tcW w:w="8080" w:type="dxa"/>
            <w:gridSpan w:val="9"/>
          </w:tcPr>
          <w:p w:rsidR="00FE6C51" w:rsidRPr="00755A43" w:rsidRDefault="00FE6C51" w:rsidP="00647527">
            <w:pPr>
              <w:rPr>
                <w:rFonts w:ascii="微軟正黑體" w:eastAsia="微軟正黑體" w:hAnsi="微軟正黑體"/>
              </w:rPr>
            </w:pPr>
            <w:r w:rsidRPr="00755A43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FE6C51" w:rsidTr="00DB32FB">
        <w:trPr>
          <w:trHeight w:val="682"/>
        </w:trPr>
        <w:tc>
          <w:tcPr>
            <w:tcW w:w="10349" w:type="dxa"/>
            <w:gridSpan w:val="10"/>
            <w:vAlign w:val="center"/>
          </w:tcPr>
          <w:p w:rsidR="00FE6C51" w:rsidRPr="00755A43" w:rsidRDefault="00FE6C51" w:rsidP="00647527">
            <w:pPr>
              <w:rPr>
                <w:rFonts w:ascii="微軟正黑體" w:eastAsia="微軟正黑體" w:hAnsi="微軟正黑體"/>
              </w:rPr>
            </w:pPr>
            <w:r w:rsidRPr="00755A43">
              <w:rPr>
                <w:rFonts w:ascii="微軟正黑體" w:eastAsia="微軟正黑體" w:hAnsi="微軟正黑體" w:hint="eastAsia"/>
              </w:rPr>
              <w:t xml:space="preserve">                       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       </w:t>
            </w:r>
            <w:r w:rsidRPr="00EE059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申請資料</w:t>
            </w:r>
          </w:p>
        </w:tc>
      </w:tr>
      <w:tr w:rsidR="00FE6C51" w:rsidTr="00DB32FB">
        <w:trPr>
          <w:trHeight w:val="682"/>
        </w:trPr>
        <w:tc>
          <w:tcPr>
            <w:tcW w:w="2309" w:type="dxa"/>
            <w:gridSpan w:val="2"/>
            <w:vAlign w:val="center"/>
          </w:tcPr>
          <w:p w:rsidR="00FE6C51" w:rsidRPr="002C56C1" w:rsidRDefault="00FE6C51" w:rsidP="0064752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>證書1名稱</w:t>
            </w: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br/>
              <w:t>（全名）</w:t>
            </w:r>
          </w:p>
        </w:tc>
        <w:tc>
          <w:tcPr>
            <w:tcW w:w="8040" w:type="dxa"/>
            <w:gridSpan w:val="8"/>
            <w:vAlign w:val="center"/>
          </w:tcPr>
          <w:p w:rsidR="00FE6C51" w:rsidRPr="00755A43" w:rsidRDefault="00FE6C51" w:rsidP="00647527">
            <w:pPr>
              <w:rPr>
                <w:rFonts w:ascii="微軟正黑體" w:eastAsia="微軟正黑體" w:hAnsi="微軟正黑體"/>
              </w:rPr>
            </w:pPr>
          </w:p>
        </w:tc>
      </w:tr>
      <w:tr w:rsidR="00FE6C51" w:rsidTr="00DB32FB">
        <w:trPr>
          <w:trHeight w:val="682"/>
        </w:trPr>
        <w:tc>
          <w:tcPr>
            <w:tcW w:w="2309" w:type="dxa"/>
            <w:gridSpan w:val="2"/>
            <w:vAlign w:val="center"/>
          </w:tcPr>
          <w:p w:rsidR="00FE6C51" w:rsidRPr="002C56C1" w:rsidRDefault="00FE6C51" w:rsidP="0064752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>發照機關</w:t>
            </w:r>
            <w:r w:rsidRPr="002C56C1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>（全名）</w:t>
            </w:r>
          </w:p>
        </w:tc>
        <w:tc>
          <w:tcPr>
            <w:tcW w:w="8040" w:type="dxa"/>
            <w:gridSpan w:val="8"/>
            <w:vAlign w:val="center"/>
          </w:tcPr>
          <w:p w:rsidR="00FE6C51" w:rsidRPr="00755A43" w:rsidRDefault="00FE6C51" w:rsidP="00647527">
            <w:pPr>
              <w:rPr>
                <w:rFonts w:ascii="微軟正黑體" w:eastAsia="微軟正黑體" w:hAnsi="微軟正黑體"/>
              </w:rPr>
            </w:pPr>
          </w:p>
        </w:tc>
      </w:tr>
      <w:tr w:rsidR="00E13926" w:rsidTr="00DC7194">
        <w:trPr>
          <w:trHeight w:val="682"/>
        </w:trPr>
        <w:tc>
          <w:tcPr>
            <w:tcW w:w="2309" w:type="dxa"/>
            <w:gridSpan w:val="2"/>
            <w:vAlign w:val="center"/>
          </w:tcPr>
          <w:p w:rsidR="00E13926" w:rsidRPr="002C56C1" w:rsidRDefault="00E13926" w:rsidP="00F777B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>發照日期</w:t>
            </w:r>
          </w:p>
        </w:tc>
        <w:tc>
          <w:tcPr>
            <w:tcW w:w="2370" w:type="dxa"/>
            <w:vAlign w:val="center"/>
          </w:tcPr>
          <w:p w:rsidR="00E13926" w:rsidRPr="002C56C1" w:rsidRDefault="00E13926" w:rsidP="00F777B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13926" w:rsidRPr="002C56C1" w:rsidRDefault="00E13926" w:rsidP="00F777B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>證書號碼</w:t>
            </w:r>
          </w:p>
        </w:tc>
        <w:tc>
          <w:tcPr>
            <w:tcW w:w="2039" w:type="dxa"/>
            <w:gridSpan w:val="2"/>
          </w:tcPr>
          <w:p w:rsidR="00E13926" w:rsidRPr="002C56C1" w:rsidRDefault="00E13926" w:rsidP="00F777BA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980" w:type="dxa"/>
          </w:tcPr>
          <w:p w:rsidR="00E13926" w:rsidRPr="002C56C1" w:rsidRDefault="00E13926" w:rsidP="00E1392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級 別</w:t>
            </w:r>
          </w:p>
        </w:tc>
        <w:tc>
          <w:tcPr>
            <w:tcW w:w="1092" w:type="dxa"/>
            <w:gridSpan w:val="2"/>
          </w:tcPr>
          <w:p w:rsidR="00E13926" w:rsidRPr="002C56C1" w:rsidRDefault="00E13926" w:rsidP="00F777BA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E6C51" w:rsidRPr="00755A43" w:rsidTr="00DB32FB">
        <w:trPr>
          <w:trHeight w:val="682"/>
        </w:trPr>
        <w:tc>
          <w:tcPr>
            <w:tcW w:w="2309" w:type="dxa"/>
            <w:gridSpan w:val="2"/>
            <w:vAlign w:val="center"/>
          </w:tcPr>
          <w:p w:rsidR="00FE6C51" w:rsidRPr="002C56C1" w:rsidRDefault="00FE6C51" w:rsidP="0064752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>證書2名稱</w:t>
            </w: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br/>
              <w:t>（全名）</w:t>
            </w:r>
          </w:p>
        </w:tc>
        <w:tc>
          <w:tcPr>
            <w:tcW w:w="8040" w:type="dxa"/>
            <w:gridSpan w:val="8"/>
            <w:vAlign w:val="center"/>
          </w:tcPr>
          <w:p w:rsidR="00FE6C51" w:rsidRPr="002C56C1" w:rsidRDefault="00FE6C51" w:rsidP="0064752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E6C51" w:rsidRPr="00755A43" w:rsidTr="00DB32FB">
        <w:trPr>
          <w:trHeight w:val="682"/>
        </w:trPr>
        <w:tc>
          <w:tcPr>
            <w:tcW w:w="2309" w:type="dxa"/>
            <w:gridSpan w:val="2"/>
            <w:vAlign w:val="center"/>
          </w:tcPr>
          <w:p w:rsidR="00FE6C51" w:rsidRPr="002C56C1" w:rsidRDefault="00FE6C51" w:rsidP="0064752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>發照機關</w:t>
            </w:r>
            <w:r w:rsidRPr="002C56C1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>（全名）</w:t>
            </w:r>
          </w:p>
        </w:tc>
        <w:tc>
          <w:tcPr>
            <w:tcW w:w="8040" w:type="dxa"/>
            <w:gridSpan w:val="8"/>
            <w:vAlign w:val="center"/>
          </w:tcPr>
          <w:p w:rsidR="00FE6C51" w:rsidRPr="002C56C1" w:rsidRDefault="00FE6C51" w:rsidP="0064752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13926" w:rsidRPr="00755A43" w:rsidTr="00DC7194">
        <w:trPr>
          <w:trHeight w:val="682"/>
        </w:trPr>
        <w:tc>
          <w:tcPr>
            <w:tcW w:w="2309" w:type="dxa"/>
            <w:gridSpan w:val="2"/>
            <w:vAlign w:val="center"/>
          </w:tcPr>
          <w:p w:rsidR="00E13926" w:rsidRPr="002C56C1" w:rsidRDefault="00E13926" w:rsidP="0064752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>發照日期</w:t>
            </w:r>
          </w:p>
        </w:tc>
        <w:tc>
          <w:tcPr>
            <w:tcW w:w="2370" w:type="dxa"/>
            <w:tcBorders>
              <w:right w:val="thickThinMediumGap" w:sz="12" w:space="0" w:color="auto"/>
            </w:tcBorders>
            <w:vAlign w:val="center"/>
          </w:tcPr>
          <w:p w:rsidR="00E13926" w:rsidRPr="002C56C1" w:rsidRDefault="00E13926" w:rsidP="0064752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left w:val="thickThinMediumGap" w:sz="12" w:space="0" w:color="auto"/>
              <w:right w:val="thickThinMediumGap" w:sz="12" w:space="0" w:color="auto"/>
            </w:tcBorders>
            <w:vAlign w:val="center"/>
          </w:tcPr>
          <w:p w:rsidR="00E13926" w:rsidRPr="002C56C1" w:rsidRDefault="00E13926" w:rsidP="0064752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>證書號碼</w:t>
            </w:r>
          </w:p>
        </w:tc>
        <w:tc>
          <w:tcPr>
            <w:tcW w:w="2039" w:type="dxa"/>
            <w:gridSpan w:val="2"/>
            <w:tcBorders>
              <w:left w:val="thickThinMediumGap" w:sz="12" w:space="0" w:color="auto"/>
              <w:right w:val="thickThinLargeGap" w:sz="2" w:space="0" w:color="auto"/>
            </w:tcBorders>
            <w:vAlign w:val="center"/>
          </w:tcPr>
          <w:p w:rsidR="00E13926" w:rsidRPr="002C56C1" w:rsidRDefault="00E13926" w:rsidP="0064752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thickThinLargeGap" w:sz="2" w:space="0" w:color="auto"/>
            </w:tcBorders>
            <w:vAlign w:val="center"/>
          </w:tcPr>
          <w:p w:rsidR="00E13926" w:rsidRPr="002C56C1" w:rsidRDefault="00E13926" w:rsidP="00E1392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級 別</w:t>
            </w:r>
          </w:p>
        </w:tc>
        <w:tc>
          <w:tcPr>
            <w:tcW w:w="1080" w:type="dxa"/>
            <w:tcBorders>
              <w:left w:val="thickThinLargeGap" w:sz="2" w:space="0" w:color="auto"/>
            </w:tcBorders>
            <w:vAlign w:val="center"/>
          </w:tcPr>
          <w:p w:rsidR="00E13926" w:rsidRPr="002C56C1" w:rsidRDefault="00E13926" w:rsidP="0064752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E6C51" w:rsidRPr="00755A43" w:rsidTr="00DB32FB">
        <w:trPr>
          <w:trHeight w:val="682"/>
        </w:trPr>
        <w:tc>
          <w:tcPr>
            <w:tcW w:w="2309" w:type="dxa"/>
            <w:gridSpan w:val="2"/>
            <w:vAlign w:val="center"/>
          </w:tcPr>
          <w:p w:rsidR="00FE6C51" w:rsidRPr="002C56C1" w:rsidRDefault="00FE6C51" w:rsidP="0064752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>證書3名稱</w:t>
            </w: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br/>
              <w:t>（全名）</w:t>
            </w:r>
          </w:p>
        </w:tc>
        <w:tc>
          <w:tcPr>
            <w:tcW w:w="8040" w:type="dxa"/>
            <w:gridSpan w:val="8"/>
            <w:vAlign w:val="center"/>
          </w:tcPr>
          <w:p w:rsidR="00FE6C51" w:rsidRPr="002C56C1" w:rsidRDefault="00FE6C51" w:rsidP="0064752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E6C51" w:rsidRPr="00755A43" w:rsidTr="00DB32FB">
        <w:trPr>
          <w:trHeight w:val="682"/>
        </w:trPr>
        <w:tc>
          <w:tcPr>
            <w:tcW w:w="2309" w:type="dxa"/>
            <w:gridSpan w:val="2"/>
            <w:vAlign w:val="center"/>
          </w:tcPr>
          <w:p w:rsidR="00FE6C51" w:rsidRPr="002C56C1" w:rsidRDefault="00FE6C51" w:rsidP="0064752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>發照機關</w:t>
            </w:r>
            <w:r w:rsidRPr="002C56C1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>（全名）</w:t>
            </w:r>
          </w:p>
        </w:tc>
        <w:tc>
          <w:tcPr>
            <w:tcW w:w="8040" w:type="dxa"/>
            <w:gridSpan w:val="8"/>
            <w:vAlign w:val="center"/>
          </w:tcPr>
          <w:p w:rsidR="00FE6C51" w:rsidRPr="002C56C1" w:rsidRDefault="00FE6C51" w:rsidP="0064752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13926" w:rsidRPr="00755A43" w:rsidTr="00DC7194">
        <w:trPr>
          <w:trHeight w:val="682"/>
        </w:trPr>
        <w:tc>
          <w:tcPr>
            <w:tcW w:w="2309" w:type="dxa"/>
            <w:gridSpan w:val="2"/>
            <w:vAlign w:val="center"/>
          </w:tcPr>
          <w:p w:rsidR="00E13926" w:rsidRPr="002C56C1" w:rsidRDefault="00E13926" w:rsidP="0064752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發照日期</w:t>
            </w:r>
          </w:p>
        </w:tc>
        <w:tc>
          <w:tcPr>
            <w:tcW w:w="2370" w:type="dxa"/>
            <w:tcBorders>
              <w:right w:val="thickThinMediumGap" w:sz="12" w:space="0" w:color="auto"/>
            </w:tcBorders>
            <w:vAlign w:val="center"/>
          </w:tcPr>
          <w:p w:rsidR="00E13926" w:rsidRPr="002C56C1" w:rsidRDefault="00E13926" w:rsidP="0064752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left w:val="thickThinMediumGap" w:sz="12" w:space="0" w:color="auto"/>
              <w:right w:val="thickThinMediumGap" w:sz="12" w:space="0" w:color="auto"/>
            </w:tcBorders>
            <w:vAlign w:val="center"/>
          </w:tcPr>
          <w:p w:rsidR="00E13926" w:rsidRPr="002C56C1" w:rsidRDefault="00E13926" w:rsidP="0064752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>證書號碼</w:t>
            </w:r>
          </w:p>
        </w:tc>
        <w:tc>
          <w:tcPr>
            <w:tcW w:w="2039" w:type="dxa"/>
            <w:gridSpan w:val="2"/>
            <w:tcBorders>
              <w:left w:val="thickThinMediumGap" w:sz="12" w:space="0" w:color="auto"/>
              <w:right w:val="thickThinLargeGap" w:sz="2" w:space="0" w:color="auto"/>
            </w:tcBorders>
            <w:vAlign w:val="center"/>
          </w:tcPr>
          <w:p w:rsidR="00E13926" w:rsidRPr="002C56C1" w:rsidRDefault="00E13926" w:rsidP="0064752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thickThinLargeGap" w:sz="2" w:space="0" w:color="auto"/>
            </w:tcBorders>
            <w:vAlign w:val="center"/>
          </w:tcPr>
          <w:p w:rsidR="00E13926" w:rsidRPr="002C56C1" w:rsidRDefault="00E13926" w:rsidP="00E1392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級 別</w:t>
            </w:r>
          </w:p>
        </w:tc>
        <w:tc>
          <w:tcPr>
            <w:tcW w:w="1080" w:type="dxa"/>
            <w:tcBorders>
              <w:left w:val="thickThinLargeGap" w:sz="2" w:space="0" w:color="auto"/>
            </w:tcBorders>
            <w:vAlign w:val="center"/>
          </w:tcPr>
          <w:p w:rsidR="00E13926" w:rsidRPr="002C56C1" w:rsidRDefault="00E13926" w:rsidP="0064752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E6C51" w:rsidRPr="00755A43" w:rsidTr="00DB32FB">
        <w:trPr>
          <w:trHeight w:val="682"/>
        </w:trPr>
        <w:tc>
          <w:tcPr>
            <w:tcW w:w="2309" w:type="dxa"/>
            <w:gridSpan w:val="2"/>
            <w:vAlign w:val="center"/>
          </w:tcPr>
          <w:p w:rsidR="00FE6C51" w:rsidRPr="002C56C1" w:rsidRDefault="00FE6C51" w:rsidP="0064752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備 </w:t>
            </w:r>
            <w:proofErr w:type="gramStart"/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8040" w:type="dxa"/>
            <w:gridSpan w:val="8"/>
            <w:vAlign w:val="center"/>
          </w:tcPr>
          <w:p w:rsidR="00FE6C51" w:rsidRPr="002C56C1" w:rsidRDefault="00FE6C51" w:rsidP="0064752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E6C51" w:rsidRPr="00755A43" w:rsidTr="00DB32FB">
        <w:trPr>
          <w:trHeight w:val="619"/>
        </w:trPr>
        <w:tc>
          <w:tcPr>
            <w:tcW w:w="10349" w:type="dxa"/>
            <w:gridSpan w:val="10"/>
            <w:vAlign w:val="center"/>
          </w:tcPr>
          <w:p w:rsidR="00FE6C51" w:rsidRPr="0011430F" w:rsidRDefault="00FE6C51" w:rsidP="0064752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55A43">
              <w:rPr>
                <w:rFonts w:ascii="微軟正黑體" w:eastAsia="微軟正黑體" w:hAnsi="微軟正黑體" w:hint="eastAsia"/>
              </w:rPr>
              <w:t xml:space="preserve">                                     </w:t>
            </w:r>
            <w:r w:rsidRPr="0011430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注意事項</w:t>
            </w:r>
          </w:p>
        </w:tc>
      </w:tr>
      <w:tr w:rsidR="00FE6C51" w:rsidRPr="00755A43" w:rsidTr="00DB32FB">
        <w:trPr>
          <w:trHeight w:val="682"/>
        </w:trPr>
        <w:tc>
          <w:tcPr>
            <w:tcW w:w="10349" w:type="dxa"/>
            <w:gridSpan w:val="10"/>
          </w:tcPr>
          <w:p w:rsidR="00C81E51" w:rsidRPr="00B631C7" w:rsidRDefault="00C81E51" w:rsidP="00C81E5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、本活動依「國立東華大學教學卓越計畫專業技能暨</w:t>
            </w:r>
            <w:r w:rsidRPr="00755A43">
              <w:rPr>
                <w:rFonts w:ascii="微軟正黑體" w:eastAsia="微軟正黑體" w:hAnsi="微軟正黑體" w:hint="eastAsia"/>
              </w:rPr>
              <w:t>證照獎勵辦法」辦理。</w:t>
            </w:r>
          </w:p>
          <w:p w:rsidR="003D3CD3" w:rsidRPr="003D3CD3" w:rsidRDefault="00C81E51" w:rsidP="003D3CD3">
            <w:pPr>
              <w:spacing w:line="400" w:lineRule="exact"/>
              <w:ind w:left="480" w:hangingChars="200" w:hanging="480"/>
              <w:rPr>
                <w:rFonts w:ascii="微軟正黑體" w:eastAsia="微軟正黑體" w:hAnsi="微軟正黑體"/>
              </w:rPr>
            </w:pPr>
            <w:r w:rsidRPr="00755A43">
              <w:rPr>
                <w:rFonts w:ascii="微軟正黑體" w:eastAsia="微軟正黑體" w:hAnsi="微軟正黑體" w:hint="eastAsia"/>
              </w:rPr>
              <w:t>二、</w:t>
            </w:r>
            <w:r w:rsidR="006F73E0">
              <w:rPr>
                <w:rFonts w:ascii="微軟正黑體" w:eastAsia="微軟正黑體" w:hAnsi="微軟正黑體" w:hint="eastAsia"/>
              </w:rPr>
              <w:t>填妥申請表後，</w:t>
            </w:r>
            <w:r w:rsidR="006F73E0" w:rsidRPr="003D3CD3">
              <w:rPr>
                <w:rFonts w:ascii="微軟正黑體" w:eastAsia="微軟正黑體" w:hAnsi="微軟正黑體" w:hint="eastAsia"/>
                <w:color w:val="FF0000"/>
              </w:rPr>
              <w:t>連同技能檢定或專業證照正本與影本</w:t>
            </w:r>
            <w:r w:rsidR="006F73E0">
              <w:rPr>
                <w:rFonts w:ascii="微軟正黑體" w:eastAsia="微軟正黑體" w:hAnsi="微軟正黑體" w:hint="eastAsia"/>
              </w:rPr>
              <w:t>、</w:t>
            </w:r>
            <w:r w:rsidR="006F73E0" w:rsidRPr="003D3CD3">
              <w:rPr>
                <w:rFonts w:ascii="微軟正黑體" w:eastAsia="微軟正黑體" w:hAnsi="微軟正黑體" w:hint="eastAsia"/>
                <w:color w:val="FF0000"/>
              </w:rPr>
              <w:t>學生證</w:t>
            </w:r>
            <w:r w:rsidR="00854DF7" w:rsidRPr="003D3CD3">
              <w:rPr>
                <w:rFonts w:ascii="微軟正黑體" w:eastAsia="微軟正黑體" w:hAnsi="微軟正黑體" w:hint="eastAsia"/>
                <w:color w:val="FF0000"/>
              </w:rPr>
              <w:t>正本與影本</w:t>
            </w:r>
            <w:r w:rsidR="00D475B8">
              <w:rPr>
                <w:rFonts w:ascii="微軟正黑體" w:eastAsia="微軟正黑體" w:hAnsi="微軟正黑體" w:hint="eastAsia"/>
              </w:rPr>
              <w:t>、</w:t>
            </w:r>
            <w:r w:rsidR="00D475B8" w:rsidRPr="00E5072C">
              <w:rPr>
                <w:rFonts w:ascii="微軟正黑體" w:eastAsia="微軟正黑體" w:hAnsi="微軟正黑體" w:hint="eastAsia"/>
                <w:color w:val="FF0000"/>
              </w:rPr>
              <w:t>個人身分證</w:t>
            </w:r>
            <w:r w:rsidR="00D475B8">
              <w:rPr>
                <w:rFonts w:ascii="微軟正黑體" w:eastAsia="微軟正黑體" w:hAnsi="微軟正黑體" w:hint="eastAsia"/>
                <w:color w:val="FF0000"/>
              </w:rPr>
              <w:t>影本、</w:t>
            </w:r>
            <w:r w:rsidR="003D3CD3" w:rsidRPr="00E5072C">
              <w:rPr>
                <w:rFonts w:ascii="微軟正黑體" w:eastAsia="微軟正黑體" w:hAnsi="微軟正黑體" w:hint="eastAsia"/>
                <w:color w:val="FF0000"/>
              </w:rPr>
              <w:t>提款卡(或存摺)</w:t>
            </w:r>
            <w:r w:rsidR="003D3CD3">
              <w:rPr>
                <w:rFonts w:ascii="微軟正黑體" w:eastAsia="微軟正黑體" w:hAnsi="微軟正黑體" w:hint="eastAsia"/>
                <w:color w:val="FF0000"/>
              </w:rPr>
              <w:t>影本</w:t>
            </w:r>
            <w:r w:rsidR="003D3CD3" w:rsidRPr="003D3CD3">
              <w:rPr>
                <w:rFonts w:ascii="微軟正黑體" w:eastAsia="微軟正黑體" w:hAnsi="微軟正黑體" w:hint="eastAsia"/>
              </w:rPr>
              <w:t>，</w:t>
            </w:r>
            <w:r w:rsidR="009D4818">
              <w:rPr>
                <w:rFonts w:ascii="微軟正黑體" w:eastAsia="微軟正黑體" w:hAnsi="微軟正黑體" w:hint="eastAsia"/>
              </w:rPr>
              <w:t>申請人本人親自至</w:t>
            </w:r>
            <w:r w:rsidRPr="00755A43">
              <w:rPr>
                <w:rFonts w:ascii="微軟正黑體" w:eastAsia="微軟正黑體" w:hAnsi="微軟正黑體"/>
              </w:rPr>
              <w:t>教學卓越中心學生學習輔導組</w:t>
            </w:r>
            <w:r>
              <w:rPr>
                <w:rFonts w:ascii="微軟正黑體" w:eastAsia="微軟正黑體" w:hAnsi="微軟正黑體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K書中心A館</w:t>
            </w:r>
            <w:r>
              <w:rPr>
                <w:rFonts w:ascii="微軟正黑體" w:eastAsia="微軟正黑體" w:hAnsi="微軟正黑體"/>
              </w:rPr>
              <w:t>）</w:t>
            </w:r>
            <w:r w:rsidRPr="00755A43">
              <w:rPr>
                <w:rFonts w:ascii="微軟正黑體" w:eastAsia="微軟正黑體" w:hAnsi="微軟正黑體"/>
              </w:rPr>
              <w:t>辦理及驗證，正本文件驗畢後歸還。</w:t>
            </w:r>
            <w:r w:rsidR="003D3CD3">
              <w:rPr>
                <w:rFonts w:ascii="微軟正黑體" w:eastAsia="微軟正黑體" w:hAnsi="微軟正黑體" w:hint="eastAsia"/>
              </w:rPr>
              <w:t>若為畢業校友，連同上述資料</w:t>
            </w:r>
            <w:r w:rsidR="00237F8C">
              <w:rPr>
                <w:rFonts w:ascii="微軟正黑體" w:eastAsia="微軟正黑體" w:hAnsi="微軟正黑體" w:hint="eastAsia"/>
              </w:rPr>
              <w:t>於期限內</w:t>
            </w:r>
            <w:r w:rsidR="003D3CD3">
              <w:rPr>
                <w:rFonts w:ascii="微軟正黑體" w:eastAsia="微軟正黑體" w:hAnsi="微軟正黑體" w:hint="eastAsia"/>
              </w:rPr>
              <w:t>以郵件方式(包含回郵信封)申請。</w:t>
            </w:r>
          </w:p>
          <w:p w:rsidR="00C81E51" w:rsidRPr="002232AD" w:rsidRDefault="00C81E51" w:rsidP="00C81E51">
            <w:pPr>
              <w:pStyle w:val="a8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55A43">
              <w:rPr>
                <w:rFonts w:ascii="微軟正黑體" w:eastAsia="微軟正黑體" w:hAnsi="微軟正黑體" w:hint="eastAsia"/>
              </w:rPr>
              <w:t>三、</w:t>
            </w:r>
            <w:r w:rsidRPr="00237F8C">
              <w:rPr>
                <w:rFonts w:ascii="微軟正黑體" w:eastAsia="微軟正黑體" w:hAnsi="微軟正黑體"/>
                <w:color w:val="FF0000"/>
                <w:szCs w:val="24"/>
              </w:rPr>
              <w:t>學生</w:t>
            </w:r>
            <w:r w:rsidRPr="00237F8C">
              <w:rPr>
                <w:rFonts w:ascii="微軟正黑體" w:eastAsia="微軟正黑體" w:hAnsi="微軟正黑體" w:hint="eastAsia"/>
                <w:color w:val="FF0000"/>
                <w:szCs w:val="24"/>
              </w:rPr>
              <w:t>專業</w:t>
            </w:r>
            <w:r w:rsidRPr="00237F8C">
              <w:rPr>
                <w:rFonts w:ascii="微軟正黑體" w:eastAsia="微軟正黑體" w:hAnsi="微軟正黑體"/>
                <w:color w:val="FF0000"/>
                <w:szCs w:val="24"/>
              </w:rPr>
              <w:t>技能檢定或證照證</w:t>
            </w:r>
            <w:r w:rsidRPr="00237F8C">
              <w:rPr>
                <w:rFonts w:ascii="微軟正黑體" w:eastAsia="微軟正黑體" w:hAnsi="微軟正黑體" w:hint="eastAsia"/>
                <w:color w:val="FF0000"/>
                <w:szCs w:val="24"/>
              </w:rPr>
              <w:t>書</w:t>
            </w:r>
            <w:r w:rsidRPr="00237F8C">
              <w:rPr>
                <w:rFonts w:ascii="微軟正黑體" w:eastAsia="微軟正黑體" w:hAnsi="微軟正黑體"/>
                <w:color w:val="FF0000"/>
                <w:szCs w:val="24"/>
              </w:rPr>
              <w:t>，</w:t>
            </w:r>
            <w:r w:rsidR="00917B0B" w:rsidRPr="009923C2">
              <w:rPr>
                <w:rFonts w:ascii="微軟正黑體" w:eastAsia="微軟正黑體" w:hAnsi="微軟正黑體" w:hint="eastAsia"/>
                <w:color w:val="FF0000"/>
                <w:szCs w:val="24"/>
              </w:rPr>
              <w:t>應為該學制在學期間考取之證書為有效</w:t>
            </w:r>
            <w:r w:rsidRPr="00237F8C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:rsidR="00C81E51" w:rsidRDefault="00C81E51" w:rsidP="00C81E5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55A43">
              <w:rPr>
                <w:rFonts w:ascii="微軟正黑體" w:eastAsia="微軟正黑體" w:hAnsi="微軟正黑體" w:hint="eastAsia"/>
              </w:rPr>
              <w:t>四、</w:t>
            </w:r>
            <w:r>
              <w:rPr>
                <w:rFonts w:ascii="微軟正黑體" w:eastAsia="微軟正黑體" w:hAnsi="微軟正黑體" w:hint="eastAsia"/>
              </w:rPr>
              <w:t>申請期間為10</w:t>
            </w:r>
            <w:r w:rsidR="00237F8C"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 w:rsidR="00237F8C">
              <w:rPr>
                <w:rFonts w:ascii="微軟正黑體" w:eastAsia="微軟正黑體" w:hAnsi="微軟正黑體" w:hint="eastAsia"/>
              </w:rPr>
              <w:t>05</w:t>
            </w:r>
            <w:r>
              <w:rPr>
                <w:rFonts w:ascii="微軟正黑體" w:eastAsia="微軟正黑體" w:hAnsi="微軟正黑體" w:hint="eastAsia"/>
              </w:rPr>
              <w:t>月01日至</w:t>
            </w:r>
            <w:r w:rsidR="00237F8C">
              <w:rPr>
                <w:rFonts w:ascii="微軟正黑體" w:eastAsia="微軟正黑體" w:hAnsi="微軟正黑體" w:hint="eastAsia"/>
              </w:rPr>
              <w:t>102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 w:rsidR="00237F8C">
              <w:rPr>
                <w:rFonts w:ascii="微軟正黑體" w:eastAsia="微軟正黑體" w:hAnsi="微軟正黑體" w:hint="eastAsia"/>
              </w:rPr>
              <w:t>05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 w:rsidR="00237F8C">
              <w:rPr>
                <w:rFonts w:ascii="微軟正黑體" w:eastAsia="微軟正黑體" w:hAnsi="微軟正黑體" w:hint="eastAsia"/>
              </w:rPr>
              <w:t>31</w:t>
            </w:r>
            <w:r>
              <w:rPr>
                <w:rFonts w:ascii="微軟正黑體" w:eastAsia="微軟正黑體" w:hAnsi="微軟正黑體" w:hint="eastAsia"/>
              </w:rPr>
              <w:t>日截止；審核通過名單將於</w:t>
            </w:r>
            <w:r w:rsidR="00237F8C">
              <w:rPr>
                <w:rFonts w:ascii="微軟正黑體" w:eastAsia="微軟正黑體" w:hAnsi="微軟正黑體" w:hint="eastAsia"/>
              </w:rPr>
              <w:t>102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 w:rsidR="00237F8C">
              <w:rPr>
                <w:rFonts w:ascii="微軟正黑體" w:eastAsia="微軟正黑體" w:hAnsi="微軟正黑體" w:hint="eastAsia"/>
              </w:rPr>
              <w:t>06</w:t>
            </w:r>
            <w:r>
              <w:rPr>
                <w:rFonts w:ascii="微軟正黑體" w:eastAsia="微軟正黑體" w:hAnsi="微軟正黑體" w:hint="eastAsia"/>
              </w:rPr>
              <w:t>月</w:t>
            </w:r>
          </w:p>
          <w:p w:rsidR="00C81E51" w:rsidRDefault="00237F8C" w:rsidP="00C81E51">
            <w:pPr>
              <w:spacing w:line="400" w:lineRule="exact"/>
              <w:ind w:firstLineChars="200" w:firstLine="4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</w:t>
            </w:r>
            <w:r w:rsidR="00C81E51">
              <w:rPr>
                <w:rFonts w:ascii="微軟正黑體" w:eastAsia="微軟正黑體" w:hAnsi="微軟正黑體" w:hint="eastAsia"/>
              </w:rPr>
              <w:t>日公告於學校首頁與教學卓越中心網站</w:t>
            </w:r>
            <w:r w:rsidR="00C81E51" w:rsidRPr="00755A43">
              <w:rPr>
                <w:rFonts w:ascii="微軟正黑體" w:eastAsia="微軟正黑體" w:hAnsi="微軟正黑體" w:hint="eastAsia"/>
              </w:rPr>
              <w:t>。</w:t>
            </w:r>
          </w:p>
          <w:p w:rsidR="00C81E51" w:rsidRPr="00ED7E7C" w:rsidRDefault="00C81E51" w:rsidP="00FD0B98">
            <w:pPr>
              <w:spacing w:line="400" w:lineRule="exact"/>
              <w:ind w:left="480" w:hangingChars="200" w:hanging="4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五、</w:t>
            </w:r>
            <w:r w:rsidRPr="00ED7E7C">
              <w:rPr>
                <w:rFonts w:ascii="微軟正黑體" w:eastAsia="微軟正黑體" w:hAnsi="微軟正黑體"/>
              </w:rPr>
              <w:t>每人至多可申請</w:t>
            </w:r>
            <w:r w:rsidRPr="00ED7E7C">
              <w:rPr>
                <w:rFonts w:ascii="微軟正黑體" w:eastAsia="微軟正黑體" w:hAnsi="微軟正黑體" w:hint="eastAsia"/>
              </w:rPr>
              <w:t>3</w:t>
            </w:r>
            <w:r w:rsidRPr="00ED7E7C">
              <w:rPr>
                <w:rFonts w:ascii="微軟正黑體" w:eastAsia="微軟正黑體" w:hAnsi="微軟正黑體"/>
              </w:rPr>
              <w:t>項獎勵</w:t>
            </w:r>
            <w:r>
              <w:rPr>
                <w:rFonts w:ascii="微軟正黑體" w:eastAsia="微軟正黑體" w:hAnsi="微軟正黑體"/>
              </w:rPr>
              <w:t>，</w:t>
            </w:r>
            <w:r w:rsidR="00FD0B98">
              <w:rPr>
                <w:rFonts w:ascii="微軟正黑體" w:eastAsia="微軟正黑體" w:hAnsi="微軟正黑體" w:hint="eastAsia"/>
              </w:rPr>
              <w:t>去年已申請獎勵金補助之證照不得重覆</w:t>
            </w:r>
            <w:r>
              <w:rPr>
                <w:rFonts w:ascii="微軟正黑體" w:eastAsia="微軟正黑體" w:hAnsi="微軟正黑體" w:hint="eastAsia"/>
              </w:rPr>
              <w:t>申請；</w:t>
            </w:r>
            <w:r w:rsidRPr="00755A43">
              <w:rPr>
                <w:rFonts w:ascii="微軟正黑體" w:eastAsia="微軟正黑體" w:hAnsi="微軟正黑體"/>
              </w:rPr>
              <w:t>已領有本校其他取得證照補助之獎學金者，不</w:t>
            </w:r>
            <w:r>
              <w:rPr>
                <w:rFonts w:ascii="微軟正黑體" w:eastAsia="微軟正黑體" w:hAnsi="微軟正黑體" w:hint="eastAsia"/>
              </w:rPr>
              <w:t>再補助</w:t>
            </w:r>
            <w:r w:rsidRPr="00ED7E7C">
              <w:rPr>
                <w:rFonts w:ascii="微軟正黑體" w:eastAsia="微軟正黑體" w:hAnsi="微軟正黑體"/>
              </w:rPr>
              <w:t>。</w:t>
            </w:r>
          </w:p>
          <w:p w:rsidR="00C81E51" w:rsidRPr="00237F8C" w:rsidRDefault="00C81E51" w:rsidP="00C81E5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55A43">
              <w:rPr>
                <w:rFonts w:ascii="微軟正黑體" w:eastAsia="微軟正黑體" w:hAnsi="微軟正黑體" w:hint="eastAsia"/>
              </w:rPr>
              <w:t>六、</w:t>
            </w:r>
            <w:r w:rsidRPr="00237F8C">
              <w:rPr>
                <w:rFonts w:ascii="微軟正黑體" w:eastAsia="微軟正黑體" w:hAnsi="微軟正黑體"/>
                <w:color w:val="FF0000"/>
              </w:rPr>
              <w:t>可累計或組合性證照須全部通過後才可申請</w:t>
            </w:r>
            <w:r w:rsidR="00237F8C" w:rsidRPr="00237F8C">
              <w:rPr>
                <w:rFonts w:ascii="微軟正黑體" w:eastAsia="微軟正黑體" w:hAnsi="微軟正黑體" w:hint="eastAsia"/>
                <w:color w:val="FF0000"/>
              </w:rPr>
              <w:t>；同領域專長無論通過幾項，僅可擇</w:t>
            </w:r>
            <w:proofErr w:type="gramStart"/>
            <w:r w:rsidR="00237F8C" w:rsidRPr="00237F8C">
              <w:rPr>
                <w:rFonts w:ascii="微軟正黑體" w:eastAsia="微軟正黑體" w:hAnsi="微軟正黑體" w:hint="eastAsia"/>
                <w:color w:val="FF0000"/>
              </w:rPr>
              <w:t>一</w:t>
            </w:r>
            <w:proofErr w:type="gramEnd"/>
            <w:r w:rsidR="00237F8C" w:rsidRPr="00237F8C">
              <w:rPr>
                <w:rFonts w:ascii="微軟正黑體" w:eastAsia="微軟正黑體" w:hAnsi="微軟正黑體" w:hint="eastAsia"/>
                <w:color w:val="FF0000"/>
              </w:rPr>
              <w:t>申請。</w:t>
            </w:r>
          </w:p>
          <w:p w:rsidR="00C81E51" w:rsidRPr="00755A43" w:rsidRDefault="00C81E51" w:rsidP="00C81E5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55A43">
              <w:rPr>
                <w:rFonts w:ascii="微軟正黑體" w:eastAsia="微軟正黑體" w:hAnsi="微軟正黑體" w:hint="eastAsia"/>
              </w:rPr>
              <w:t>七、</w:t>
            </w:r>
            <w:r w:rsidR="00AE3E1B">
              <w:rPr>
                <w:rFonts w:ascii="微軟正黑體" w:eastAsia="微軟正黑體" w:hAnsi="微軟正黑體" w:hint="eastAsia"/>
              </w:rPr>
              <w:t>證明文件不齊全者，請於</w:t>
            </w:r>
            <w:r w:rsidR="00237F8C">
              <w:rPr>
                <w:rFonts w:ascii="微軟正黑體" w:eastAsia="微軟正黑體" w:hAnsi="微軟正黑體" w:hint="eastAsia"/>
              </w:rPr>
              <w:t>102年</w:t>
            </w:r>
            <w:r w:rsidR="00AE3E1B">
              <w:rPr>
                <w:rFonts w:ascii="微軟正黑體" w:eastAsia="微軟正黑體" w:hAnsi="微軟正黑體" w:hint="eastAsia"/>
              </w:rPr>
              <w:t>05月31日前補</w:t>
            </w:r>
            <w:r>
              <w:rPr>
                <w:rFonts w:ascii="微軟正黑體" w:eastAsia="微軟正黑體" w:hAnsi="微軟正黑體" w:hint="eastAsia"/>
              </w:rPr>
              <w:t>繳交，逾期未補繳者，則視同放棄</w:t>
            </w:r>
            <w:r w:rsidRPr="00755A43">
              <w:rPr>
                <w:rFonts w:ascii="微軟正黑體" w:eastAsia="微軟正黑體" w:hAnsi="微軟正黑體" w:hint="eastAsia"/>
              </w:rPr>
              <w:t>。</w:t>
            </w:r>
          </w:p>
          <w:p w:rsidR="00C81E51" w:rsidRDefault="00C81E51" w:rsidP="00C81E5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八、上述資料請務必詳實填寫，若</w:t>
            </w:r>
            <w:r w:rsidRPr="007816CE">
              <w:rPr>
                <w:rFonts w:ascii="微軟正黑體" w:eastAsia="微軟正黑體" w:hAnsi="微軟正黑體" w:hint="eastAsia"/>
              </w:rPr>
              <w:t>查證證書偽造或塗改屬實，本中心保有追回獎勵金與法律追訴</w:t>
            </w:r>
          </w:p>
          <w:p w:rsidR="00C81E51" w:rsidRDefault="00C81E51" w:rsidP="00C81E51">
            <w:pPr>
              <w:spacing w:line="40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7816CE">
              <w:rPr>
                <w:rFonts w:ascii="微軟正黑體" w:eastAsia="微軟正黑體" w:hAnsi="微軟正黑體" w:hint="eastAsia"/>
              </w:rPr>
              <w:t>之權利。</w:t>
            </w:r>
          </w:p>
          <w:p w:rsidR="00FE6C51" w:rsidRDefault="00FE6C51" w:rsidP="00647527">
            <w:pPr>
              <w:spacing w:line="400" w:lineRule="exact"/>
              <w:ind w:firstLineChars="2400" w:firstLine="57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申請人：___________________（請簽名）</w:t>
            </w:r>
          </w:p>
          <w:p w:rsidR="00FE6C51" w:rsidRPr="00755A43" w:rsidRDefault="00FE6C51" w:rsidP="00647527">
            <w:pPr>
              <w:spacing w:line="400" w:lineRule="exact"/>
              <w:ind w:firstLineChars="2500" w:firstLine="600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中華民國</w:t>
            </w:r>
            <w:r w:rsidR="00AE3E1B">
              <w:rPr>
                <w:rFonts w:ascii="微軟正黑體" w:eastAsia="微軟正黑體" w:hAnsi="微軟正黑體" w:hint="eastAsia"/>
              </w:rPr>
              <w:t xml:space="preserve"> 102</w:t>
            </w:r>
            <w:r>
              <w:rPr>
                <w:rFonts w:ascii="微軟正黑體" w:eastAsia="微軟正黑體" w:hAnsi="微軟正黑體" w:hint="eastAsia"/>
              </w:rPr>
              <w:t>年 ______ 月 ______ 日</w:t>
            </w:r>
          </w:p>
        </w:tc>
      </w:tr>
    </w:tbl>
    <w:p w:rsidR="00FE6C51" w:rsidRDefault="00FE6C51" w:rsidP="00FE6C51">
      <w:pPr>
        <w:ind w:right="480"/>
      </w:pPr>
    </w:p>
    <w:p w:rsidR="00FE6C51" w:rsidRDefault="00FE6C51" w:rsidP="00FE6C51">
      <w:pPr>
        <w:ind w:right="480"/>
      </w:pPr>
      <w:r>
        <w:rPr>
          <w:rFonts w:hint="eastAsia"/>
        </w:rPr>
        <w:t>= = = = = = = = = = = = = = = = = = = = = = = = = = = = = = = = = = = = = = = = = = = =</w:t>
      </w:r>
      <w:r w:rsidR="00831FCF">
        <w:rPr>
          <w:rFonts w:hint="eastAsia"/>
        </w:rPr>
        <w:t xml:space="preserve"> = </w:t>
      </w:r>
    </w:p>
    <w:tbl>
      <w:tblPr>
        <w:tblW w:w="10349" w:type="dxa"/>
        <w:tblInd w:w="-88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/>
      </w:tblPr>
      <w:tblGrid>
        <w:gridCol w:w="2127"/>
        <w:gridCol w:w="2552"/>
        <w:gridCol w:w="2835"/>
        <w:gridCol w:w="2835"/>
      </w:tblGrid>
      <w:tr w:rsidR="00FE6C51" w:rsidRPr="00755A43" w:rsidTr="00831FCF">
        <w:trPr>
          <w:trHeight w:val="682"/>
        </w:trPr>
        <w:tc>
          <w:tcPr>
            <w:tcW w:w="10349" w:type="dxa"/>
            <w:gridSpan w:val="4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E6C51" w:rsidRPr="007F6D70" w:rsidRDefault="00FE6C51" w:rsidP="0050767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審核</w:t>
            </w:r>
            <w:r w:rsidRPr="007F6D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結果</w:t>
            </w:r>
            <w:r w:rsidR="0050767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本中心填寫）</w:t>
            </w:r>
          </w:p>
        </w:tc>
      </w:tr>
      <w:tr w:rsidR="00FE6C51" w:rsidRPr="00755A43" w:rsidTr="00831FCF">
        <w:trPr>
          <w:trHeight w:val="658"/>
        </w:trPr>
        <w:tc>
          <w:tcPr>
            <w:tcW w:w="212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E6C51" w:rsidRPr="007F6D70" w:rsidRDefault="00FE6C51" w:rsidP="0064752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F6D70">
              <w:rPr>
                <w:rFonts w:ascii="微軟正黑體" w:eastAsia="微軟正黑體" w:hAnsi="微軟正黑體" w:hint="eastAsia"/>
                <w:sz w:val="28"/>
                <w:szCs w:val="28"/>
              </w:rPr>
              <w:t>證照</w:t>
            </w:r>
          </w:p>
        </w:tc>
        <w:tc>
          <w:tcPr>
            <w:tcW w:w="255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MediumGap" w:sz="12" w:space="0" w:color="auto"/>
            </w:tcBorders>
            <w:vAlign w:val="center"/>
          </w:tcPr>
          <w:p w:rsidR="00FE6C51" w:rsidRPr="007F6D70" w:rsidRDefault="00FE6C51" w:rsidP="0064752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證照1</w:t>
            </w:r>
          </w:p>
        </w:tc>
        <w:tc>
          <w:tcPr>
            <w:tcW w:w="2835" w:type="dxa"/>
            <w:tcBorders>
              <w:top w:val="thickThinSmallGap" w:sz="12" w:space="0" w:color="auto"/>
              <w:left w:val="thickThinMedium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E6C51" w:rsidRPr="007F6D70" w:rsidRDefault="00FE6C51" w:rsidP="0064752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證照2</w:t>
            </w:r>
          </w:p>
        </w:tc>
        <w:tc>
          <w:tcPr>
            <w:tcW w:w="2835" w:type="dxa"/>
            <w:tcBorders>
              <w:top w:val="thickThinSmallGap" w:sz="12" w:space="0" w:color="auto"/>
              <w:left w:val="thickThinMedium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E6C51" w:rsidRPr="007F6D70" w:rsidRDefault="00FE6C51" w:rsidP="0064752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證照3</w:t>
            </w:r>
          </w:p>
        </w:tc>
      </w:tr>
      <w:tr w:rsidR="00FE6C51" w:rsidRPr="00755A43" w:rsidTr="00831FCF">
        <w:trPr>
          <w:trHeight w:val="1435"/>
        </w:trPr>
        <w:tc>
          <w:tcPr>
            <w:tcW w:w="212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E6C51" w:rsidRPr="007F6D70" w:rsidRDefault="00FE6C51" w:rsidP="0064752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F6D70">
              <w:rPr>
                <w:rFonts w:ascii="微軟正黑體" w:eastAsia="微軟正黑體" w:hAnsi="微軟正黑體" w:hint="eastAsia"/>
                <w:sz w:val="28"/>
                <w:szCs w:val="28"/>
              </w:rPr>
              <w:t>獎勵等級</w:t>
            </w:r>
          </w:p>
        </w:tc>
        <w:tc>
          <w:tcPr>
            <w:tcW w:w="255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MediumGap" w:sz="12" w:space="0" w:color="auto"/>
            </w:tcBorders>
            <w:vAlign w:val="center"/>
          </w:tcPr>
          <w:p w:rsidR="00FE6C51" w:rsidRDefault="00FE6C51" w:rsidP="00647527">
            <w:pPr>
              <w:spacing w:line="240" w:lineRule="exact"/>
              <w:ind w:firstLineChars="150" w:firstLine="360"/>
              <w:rPr>
                <w:rFonts w:ascii="微軟正黑體" w:eastAsia="微軟正黑體" w:hAnsi="微軟正黑體"/>
              </w:rPr>
            </w:pPr>
            <w:r w:rsidRPr="007F6D70">
              <w:rPr>
                <w:rFonts w:hint="eastAsia"/>
              </w:rPr>
              <w:t>□</w:t>
            </w:r>
            <w:proofErr w:type="gramStart"/>
            <w:r w:rsidRPr="007F6D70">
              <w:rPr>
                <w:rFonts w:ascii="微軟正黑體" w:eastAsia="微軟正黑體" w:hAnsi="微軟正黑體" w:hint="eastAsia"/>
              </w:rPr>
              <w:t>Ａ</w:t>
            </w:r>
            <w:proofErr w:type="gramEnd"/>
            <w:r w:rsidRPr="007F6D70">
              <w:rPr>
                <w:rFonts w:ascii="微軟正黑體" w:eastAsia="微軟正黑體" w:hAnsi="微軟正黑體" w:hint="eastAsia"/>
              </w:rPr>
              <w:t xml:space="preserve">級3,000 元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FE6C51" w:rsidRDefault="00FE6C51" w:rsidP="00647527">
            <w:pPr>
              <w:spacing w:line="240" w:lineRule="exact"/>
              <w:ind w:firstLineChars="150" w:firstLine="360"/>
            </w:pPr>
            <w:r w:rsidRPr="007F6D70">
              <w:rPr>
                <w:rFonts w:hint="eastAsia"/>
              </w:rPr>
              <w:t>□</w:t>
            </w:r>
            <w:proofErr w:type="gramStart"/>
            <w:r w:rsidRPr="007F6D70">
              <w:rPr>
                <w:rFonts w:ascii="微軟正黑體" w:eastAsia="微軟正黑體" w:hAnsi="微軟正黑體" w:hint="eastAsia"/>
              </w:rPr>
              <w:t>Ｂ</w:t>
            </w:r>
            <w:proofErr w:type="gramEnd"/>
            <w:r w:rsidRPr="007F6D70">
              <w:rPr>
                <w:rFonts w:ascii="微軟正黑體" w:eastAsia="微軟正黑體" w:hAnsi="微軟正黑體" w:hint="eastAsia"/>
              </w:rPr>
              <w:t>級2,000元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7F6D70">
              <w:rPr>
                <w:rFonts w:hint="eastAsia"/>
              </w:rPr>
              <w:t xml:space="preserve"> </w:t>
            </w:r>
          </w:p>
          <w:p w:rsidR="00FE6C51" w:rsidRDefault="00FE6C51" w:rsidP="00647527">
            <w:pPr>
              <w:spacing w:line="240" w:lineRule="exact"/>
              <w:ind w:firstLineChars="150" w:firstLine="360"/>
            </w:pPr>
            <w:r w:rsidRPr="007F6D70">
              <w:rPr>
                <w:rFonts w:hint="eastAsia"/>
              </w:rPr>
              <w:t>□</w:t>
            </w:r>
            <w:proofErr w:type="gramStart"/>
            <w:r w:rsidRPr="007F6D70">
              <w:rPr>
                <w:rFonts w:ascii="微軟正黑體" w:eastAsia="微軟正黑體" w:hAnsi="微軟正黑體" w:hint="eastAsia"/>
              </w:rPr>
              <w:t>Ｃ</w:t>
            </w:r>
            <w:proofErr w:type="gramEnd"/>
            <w:r w:rsidRPr="007F6D70">
              <w:rPr>
                <w:rFonts w:ascii="微軟正黑體" w:eastAsia="微軟正黑體" w:hAnsi="微軟正黑體" w:hint="eastAsia"/>
              </w:rPr>
              <w:t>級1,000元</w:t>
            </w:r>
            <w:r w:rsidRPr="007F6D70">
              <w:rPr>
                <w:rFonts w:hint="eastAsia"/>
              </w:rPr>
              <w:t xml:space="preserve"> </w:t>
            </w:r>
          </w:p>
          <w:p w:rsidR="00FE6C51" w:rsidRPr="007D1789" w:rsidRDefault="00FE6C51" w:rsidP="00647527">
            <w:pPr>
              <w:spacing w:line="240" w:lineRule="exact"/>
              <w:ind w:firstLineChars="150" w:firstLine="360"/>
            </w:pPr>
            <w:r w:rsidRPr="007F6D70">
              <w:rPr>
                <w:rFonts w:hint="eastAsia"/>
              </w:rPr>
              <w:t>□</w:t>
            </w:r>
            <w:proofErr w:type="gramStart"/>
            <w:r w:rsidRPr="007F6D70">
              <w:rPr>
                <w:rFonts w:ascii="微軟正黑體" w:eastAsia="微軟正黑體" w:hAnsi="微軟正黑體" w:hint="eastAsia"/>
              </w:rPr>
              <w:t>Ｄ</w:t>
            </w:r>
            <w:proofErr w:type="gramEnd"/>
            <w:r w:rsidRPr="007F6D70">
              <w:rPr>
                <w:rFonts w:ascii="微軟正黑體" w:eastAsia="微軟正黑體" w:hAnsi="微軟正黑體" w:hint="eastAsia"/>
              </w:rPr>
              <w:t>級500元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FE6C51" w:rsidRPr="007F6D70" w:rsidRDefault="00FE6C51" w:rsidP="00647527">
            <w:pPr>
              <w:spacing w:line="240" w:lineRule="exact"/>
              <w:ind w:firstLineChars="150" w:firstLine="360"/>
              <w:rPr>
                <w:rFonts w:ascii="微軟正黑體" w:eastAsia="微軟正黑體" w:hAnsi="微軟正黑體"/>
              </w:rPr>
            </w:pPr>
            <w:r w:rsidRPr="007F6D70">
              <w:rPr>
                <w:rFonts w:hint="eastAsia"/>
              </w:rPr>
              <w:t>□</w:t>
            </w:r>
            <w:r w:rsidRPr="007F6D70">
              <w:rPr>
                <w:rFonts w:ascii="微軟正黑體" w:eastAsia="微軟正黑體" w:hAnsi="微軟正黑體" w:hint="eastAsia"/>
              </w:rPr>
              <w:t>未通過</w:t>
            </w:r>
          </w:p>
        </w:tc>
        <w:tc>
          <w:tcPr>
            <w:tcW w:w="2835" w:type="dxa"/>
            <w:tcBorders>
              <w:top w:val="thickThinSmallGap" w:sz="12" w:space="0" w:color="auto"/>
              <w:left w:val="thickThinMedium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E6C51" w:rsidRDefault="00FE6C51" w:rsidP="00647527">
            <w:pPr>
              <w:spacing w:line="2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7F6D70">
              <w:rPr>
                <w:rFonts w:hint="eastAsia"/>
              </w:rPr>
              <w:t>□</w:t>
            </w:r>
            <w:proofErr w:type="gramStart"/>
            <w:r w:rsidRPr="007F6D70">
              <w:rPr>
                <w:rFonts w:ascii="微軟正黑體" w:eastAsia="微軟正黑體" w:hAnsi="微軟正黑體" w:hint="eastAsia"/>
              </w:rPr>
              <w:t>Ａ</w:t>
            </w:r>
            <w:proofErr w:type="gramEnd"/>
            <w:r w:rsidRPr="007F6D70">
              <w:rPr>
                <w:rFonts w:ascii="微軟正黑體" w:eastAsia="微軟正黑體" w:hAnsi="微軟正黑體" w:hint="eastAsia"/>
              </w:rPr>
              <w:t xml:space="preserve">級3,000 元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FE6C51" w:rsidRDefault="00FE6C51" w:rsidP="00647527">
            <w:pPr>
              <w:spacing w:line="240" w:lineRule="exact"/>
              <w:ind w:firstLineChars="200" w:firstLine="480"/>
            </w:pPr>
            <w:r w:rsidRPr="007F6D70">
              <w:rPr>
                <w:rFonts w:hint="eastAsia"/>
              </w:rPr>
              <w:t>□</w:t>
            </w:r>
            <w:proofErr w:type="gramStart"/>
            <w:r w:rsidRPr="007F6D70">
              <w:rPr>
                <w:rFonts w:ascii="微軟正黑體" w:eastAsia="微軟正黑體" w:hAnsi="微軟正黑體" w:hint="eastAsia"/>
              </w:rPr>
              <w:t>Ｂ</w:t>
            </w:r>
            <w:proofErr w:type="gramEnd"/>
            <w:r w:rsidRPr="007F6D70">
              <w:rPr>
                <w:rFonts w:ascii="微軟正黑體" w:eastAsia="微軟正黑體" w:hAnsi="微軟正黑體" w:hint="eastAsia"/>
              </w:rPr>
              <w:t>級2,000元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7F6D70">
              <w:rPr>
                <w:rFonts w:hint="eastAsia"/>
              </w:rPr>
              <w:t xml:space="preserve"> </w:t>
            </w:r>
          </w:p>
          <w:p w:rsidR="00FE6C51" w:rsidRDefault="00FE6C51" w:rsidP="00647527">
            <w:pPr>
              <w:spacing w:line="240" w:lineRule="exact"/>
              <w:ind w:firstLineChars="200" w:firstLine="480"/>
            </w:pPr>
            <w:r w:rsidRPr="007F6D70">
              <w:rPr>
                <w:rFonts w:hint="eastAsia"/>
              </w:rPr>
              <w:t>□</w:t>
            </w:r>
            <w:proofErr w:type="gramStart"/>
            <w:r w:rsidRPr="007F6D70">
              <w:rPr>
                <w:rFonts w:ascii="微軟正黑體" w:eastAsia="微軟正黑體" w:hAnsi="微軟正黑體" w:hint="eastAsia"/>
              </w:rPr>
              <w:t>Ｃ</w:t>
            </w:r>
            <w:proofErr w:type="gramEnd"/>
            <w:r w:rsidRPr="007F6D70">
              <w:rPr>
                <w:rFonts w:ascii="微軟正黑體" w:eastAsia="微軟正黑體" w:hAnsi="微軟正黑體" w:hint="eastAsia"/>
              </w:rPr>
              <w:t>級1,000元</w:t>
            </w:r>
            <w:r w:rsidRPr="007F6D70">
              <w:rPr>
                <w:rFonts w:hint="eastAsia"/>
              </w:rPr>
              <w:t xml:space="preserve"> </w:t>
            </w:r>
          </w:p>
          <w:p w:rsidR="00FE6C51" w:rsidRDefault="00FE6C51" w:rsidP="00647527">
            <w:pPr>
              <w:spacing w:line="240" w:lineRule="exact"/>
              <w:ind w:firstLineChars="200" w:firstLine="480"/>
            </w:pPr>
            <w:r w:rsidRPr="007F6D70">
              <w:rPr>
                <w:rFonts w:hint="eastAsia"/>
              </w:rPr>
              <w:t>□</w:t>
            </w:r>
            <w:proofErr w:type="gramStart"/>
            <w:r w:rsidRPr="007F6D70">
              <w:rPr>
                <w:rFonts w:ascii="微軟正黑體" w:eastAsia="微軟正黑體" w:hAnsi="微軟正黑體" w:hint="eastAsia"/>
              </w:rPr>
              <w:t>Ｄ</w:t>
            </w:r>
            <w:proofErr w:type="gramEnd"/>
            <w:r w:rsidRPr="007F6D70">
              <w:rPr>
                <w:rFonts w:ascii="微軟正黑體" w:eastAsia="微軟正黑體" w:hAnsi="微軟正黑體" w:hint="eastAsia"/>
              </w:rPr>
              <w:t>級500元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FE6C51" w:rsidRPr="002B0B3D" w:rsidRDefault="00FE6C51" w:rsidP="00647527">
            <w:pPr>
              <w:spacing w:line="240" w:lineRule="exact"/>
              <w:ind w:firstLineChars="200" w:firstLine="480"/>
            </w:pPr>
            <w:r w:rsidRPr="007F6D70">
              <w:rPr>
                <w:rFonts w:hint="eastAsia"/>
              </w:rPr>
              <w:t>□</w:t>
            </w:r>
            <w:r w:rsidRPr="007F6D70">
              <w:rPr>
                <w:rFonts w:ascii="微軟正黑體" w:eastAsia="微軟正黑體" w:hAnsi="微軟正黑體" w:hint="eastAsia"/>
              </w:rPr>
              <w:t>未通過</w:t>
            </w:r>
          </w:p>
        </w:tc>
        <w:tc>
          <w:tcPr>
            <w:tcW w:w="2835" w:type="dxa"/>
            <w:tcBorders>
              <w:top w:val="thickThinSmallGap" w:sz="12" w:space="0" w:color="auto"/>
              <w:left w:val="thickThinMedium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E6C51" w:rsidRDefault="00FE6C51" w:rsidP="00647527">
            <w:pPr>
              <w:spacing w:line="2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7F6D70">
              <w:rPr>
                <w:rFonts w:hint="eastAsia"/>
              </w:rPr>
              <w:t>□</w:t>
            </w:r>
            <w:proofErr w:type="gramStart"/>
            <w:r w:rsidRPr="007F6D70">
              <w:rPr>
                <w:rFonts w:ascii="微軟正黑體" w:eastAsia="微軟正黑體" w:hAnsi="微軟正黑體" w:hint="eastAsia"/>
              </w:rPr>
              <w:t>Ａ</w:t>
            </w:r>
            <w:proofErr w:type="gramEnd"/>
            <w:r w:rsidRPr="007F6D70">
              <w:rPr>
                <w:rFonts w:ascii="微軟正黑體" w:eastAsia="微軟正黑體" w:hAnsi="微軟正黑體" w:hint="eastAsia"/>
              </w:rPr>
              <w:t xml:space="preserve">級3,000 元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FE6C51" w:rsidRDefault="00FE6C51" w:rsidP="00647527">
            <w:pPr>
              <w:spacing w:line="240" w:lineRule="exact"/>
              <w:ind w:firstLineChars="200" w:firstLine="480"/>
            </w:pPr>
            <w:r w:rsidRPr="007F6D70">
              <w:rPr>
                <w:rFonts w:hint="eastAsia"/>
              </w:rPr>
              <w:t>□</w:t>
            </w:r>
            <w:proofErr w:type="gramStart"/>
            <w:r w:rsidRPr="007F6D70">
              <w:rPr>
                <w:rFonts w:ascii="微軟正黑體" w:eastAsia="微軟正黑體" w:hAnsi="微軟正黑體" w:hint="eastAsia"/>
              </w:rPr>
              <w:t>Ｂ</w:t>
            </w:r>
            <w:proofErr w:type="gramEnd"/>
            <w:r w:rsidRPr="007F6D70">
              <w:rPr>
                <w:rFonts w:ascii="微軟正黑體" w:eastAsia="微軟正黑體" w:hAnsi="微軟正黑體" w:hint="eastAsia"/>
              </w:rPr>
              <w:t>級2,000元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7F6D70">
              <w:rPr>
                <w:rFonts w:hint="eastAsia"/>
              </w:rPr>
              <w:t xml:space="preserve"> </w:t>
            </w:r>
          </w:p>
          <w:p w:rsidR="00FE6C51" w:rsidRDefault="00FE6C51" w:rsidP="00647527">
            <w:pPr>
              <w:spacing w:line="240" w:lineRule="exact"/>
              <w:ind w:firstLineChars="200" w:firstLine="480"/>
            </w:pPr>
            <w:r w:rsidRPr="007F6D70">
              <w:rPr>
                <w:rFonts w:hint="eastAsia"/>
              </w:rPr>
              <w:t>□</w:t>
            </w:r>
            <w:proofErr w:type="gramStart"/>
            <w:r w:rsidRPr="007F6D70">
              <w:rPr>
                <w:rFonts w:ascii="微軟正黑體" w:eastAsia="微軟正黑體" w:hAnsi="微軟正黑體" w:hint="eastAsia"/>
              </w:rPr>
              <w:t>Ｃ</w:t>
            </w:r>
            <w:proofErr w:type="gramEnd"/>
            <w:r w:rsidRPr="007F6D70">
              <w:rPr>
                <w:rFonts w:ascii="微軟正黑體" w:eastAsia="微軟正黑體" w:hAnsi="微軟正黑體" w:hint="eastAsia"/>
              </w:rPr>
              <w:t>級1,000元</w:t>
            </w:r>
            <w:r w:rsidRPr="007F6D70">
              <w:rPr>
                <w:rFonts w:hint="eastAsia"/>
              </w:rPr>
              <w:t xml:space="preserve"> </w:t>
            </w:r>
          </w:p>
          <w:p w:rsidR="00FE6C51" w:rsidRDefault="00FE6C51" w:rsidP="00647527">
            <w:pPr>
              <w:spacing w:line="240" w:lineRule="exact"/>
              <w:ind w:firstLineChars="200" w:firstLine="480"/>
            </w:pPr>
            <w:r w:rsidRPr="007F6D70">
              <w:rPr>
                <w:rFonts w:hint="eastAsia"/>
              </w:rPr>
              <w:t>□</w:t>
            </w:r>
            <w:proofErr w:type="gramStart"/>
            <w:r w:rsidRPr="007F6D70">
              <w:rPr>
                <w:rFonts w:ascii="微軟正黑體" w:eastAsia="微軟正黑體" w:hAnsi="微軟正黑體" w:hint="eastAsia"/>
              </w:rPr>
              <w:t>Ｄ</w:t>
            </w:r>
            <w:proofErr w:type="gramEnd"/>
            <w:r w:rsidRPr="007F6D70">
              <w:rPr>
                <w:rFonts w:ascii="微軟正黑體" w:eastAsia="微軟正黑體" w:hAnsi="微軟正黑體" w:hint="eastAsia"/>
              </w:rPr>
              <w:t>級500元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FE6C51" w:rsidRPr="002B0B3D" w:rsidRDefault="00FE6C51" w:rsidP="00647527">
            <w:pPr>
              <w:spacing w:line="240" w:lineRule="exact"/>
              <w:ind w:firstLineChars="200" w:firstLine="480"/>
            </w:pPr>
            <w:r w:rsidRPr="007F6D70">
              <w:rPr>
                <w:rFonts w:hint="eastAsia"/>
              </w:rPr>
              <w:t>□</w:t>
            </w:r>
            <w:r w:rsidRPr="007F6D70">
              <w:rPr>
                <w:rFonts w:ascii="微軟正黑體" w:eastAsia="微軟正黑體" w:hAnsi="微軟正黑體" w:hint="eastAsia"/>
              </w:rPr>
              <w:t>未通過</w:t>
            </w:r>
          </w:p>
        </w:tc>
      </w:tr>
    </w:tbl>
    <w:p w:rsidR="00FE6C51" w:rsidRPr="002F11EA" w:rsidRDefault="00FE6C51" w:rsidP="002F11EA">
      <w:pPr>
        <w:rPr>
          <w:rFonts w:ascii="微軟正黑體" w:eastAsia="微軟正黑體" w:hAnsi="微軟正黑體"/>
          <w:sz w:val="26"/>
          <w:szCs w:val="26"/>
        </w:rPr>
      </w:pPr>
      <w:r w:rsidRPr="000C555F">
        <w:rPr>
          <w:rFonts w:ascii="微軟正黑體" w:eastAsia="微軟正黑體" w:hAnsi="微軟正黑體" w:hint="eastAsia"/>
          <w:sz w:val="26"/>
          <w:szCs w:val="26"/>
        </w:rPr>
        <w:t>承辦人：                             單位主管：</w:t>
      </w:r>
    </w:p>
    <w:sectPr w:rsidR="00FE6C51" w:rsidRPr="002F11EA" w:rsidSect="00460684">
      <w:headerReference w:type="default" r:id="rId10"/>
      <w:pgSz w:w="11906" w:h="16838"/>
      <w:pgMar w:top="1440" w:right="1800" w:bottom="568" w:left="1800" w:header="851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CA3" w:rsidRDefault="00156CA3" w:rsidP="00276712">
      <w:r>
        <w:separator/>
      </w:r>
    </w:p>
  </w:endnote>
  <w:endnote w:type="continuationSeparator" w:id="0">
    <w:p w:rsidR="00156CA3" w:rsidRDefault="00156CA3" w:rsidP="00276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 WinCharSetFFFF 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 WinCharSetFFFF H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594219"/>
      <w:docPartObj>
        <w:docPartGallery w:val="Page Numbers (Bottom of Page)"/>
        <w:docPartUnique/>
      </w:docPartObj>
    </w:sdtPr>
    <w:sdtContent>
      <w:p w:rsidR="00895E3C" w:rsidRDefault="00F855EE">
        <w:pPr>
          <w:pStyle w:val="a5"/>
          <w:jc w:val="center"/>
        </w:pPr>
        <w:fldSimple w:instr=" PAGE   \* MERGEFORMAT ">
          <w:r w:rsidR="00917B0B" w:rsidRPr="00917B0B">
            <w:rPr>
              <w:noProof/>
              <w:lang w:val="zh-TW"/>
            </w:rPr>
            <w:t>5</w:t>
          </w:r>
        </w:fldSimple>
      </w:p>
    </w:sdtContent>
  </w:sdt>
  <w:p w:rsidR="00895E3C" w:rsidRDefault="00895E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CA3" w:rsidRDefault="00156CA3" w:rsidP="00276712">
      <w:r>
        <w:separator/>
      </w:r>
    </w:p>
  </w:footnote>
  <w:footnote w:type="continuationSeparator" w:id="0">
    <w:p w:rsidR="00156CA3" w:rsidRDefault="00156CA3" w:rsidP="00276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12" w:rsidRPr="00276712" w:rsidRDefault="00F855EE" w:rsidP="00276712">
    <w:pPr>
      <w:autoSpaceDE w:val="0"/>
      <w:autoSpaceDN w:val="0"/>
      <w:adjustRightInd w:val="0"/>
      <w:snapToGrid w:val="0"/>
      <w:jc w:val="center"/>
      <w:rPr>
        <w:rFonts w:ascii="標楷體" w:eastAsia="標楷體" w:hAnsi="標楷體" w:cs="Times New Roman"/>
        <w:kern w:val="0"/>
        <w:szCs w:val="24"/>
      </w:rPr>
    </w:pPr>
    <w:r w:rsidRPr="00F855EE">
      <w:rPr>
        <w:rFonts w:ascii="標楷體" w:eastAsia="標楷體" w:hAnsi="標楷體" w:cs="標楷體 WinCharSetFFFF H"/>
        <w:noProof/>
        <w:color w:val="000000"/>
        <w:kern w:val="0"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13.85pt;margin-top:-22.05pt;width:51.6pt;height:23.55pt;z-index:251660288;mso-height-percent:200;mso-height-percent:200;mso-width-relative:margin;mso-height-relative:margin">
          <v:textbox style="mso-next-textbox:#_x0000_s1025;mso-fit-shape-to-text:t">
            <w:txbxContent>
              <w:p w:rsidR="003D4236" w:rsidRDefault="00895E3C" w:rsidP="003D4236">
                <w:pPr>
                  <w:jc w:val="center"/>
                </w:pPr>
                <w:r>
                  <w:rPr>
                    <w:rFonts w:hint="eastAsia"/>
                  </w:rPr>
                  <w:t>附件</w:t>
                </w:r>
                <w:r w:rsidR="00ED4D69">
                  <w:rPr>
                    <w:rFonts w:hint="eastAsia"/>
                  </w:rPr>
                  <w:t>一</w:t>
                </w:r>
              </w:p>
            </w:txbxContent>
          </v:textbox>
        </v:shape>
      </w:pict>
    </w:r>
    <w:r w:rsidR="00F97E28">
      <w:rPr>
        <w:rFonts w:ascii="標楷體" w:eastAsia="標楷體" w:hAnsi="標楷體" w:cs="標楷體 WinCharSetFFFF H" w:hint="eastAsia"/>
        <w:noProof/>
        <w:color w:val="000000"/>
        <w:kern w:val="0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435610</wp:posOffset>
          </wp:positionV>
          <wp:extent cx="1362075" cy="495300"/>
          <wp:effectExtent l="0" t="0" r="0" b="0"/>
          <wp:wrapTight wrapText="bothSides">
            <wp:wrapPolygon edited="0">
              <wp:start x="1510" y="1662"/>
              <wp:lineTo x="0" y="11631"/>
              <wp:lineTo x="302" y="19108"/>
              <wp:lineTo x="5740" y="19108"/>
              <wp:lineTo x="15709" y="19108"/>
              <wp:lineTo x="19636" y="18277"/>
              <wp:lineTo x="19334" y="14954"/>
              <wp:lineTo x="21449" y="13292"/>
              <wp:lineTo x="18730" y="3323"/>
              <wp:lineTo x="4834" y="1662"/>
              <wp:lineTo x="1510" y="1662"/>
            </wp:wrapPolygon>
          </wp:wrapTight>
          <wp:docPr id="1" name="圖片 1" descr="學輔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學輔新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546D">
      <w:rPr>
        <w:rFonts w:ascii="標楷體" w:eastAsia="標楷體" w:hAnsi="標楷體" w:cs="標楷體 WinCharSetFFFF H" w:hint="eastAsia"/>
        <w:color w:val="000000"/>
        <w:kern w:val="0"/>
        <w:sz w:val="32"/>
        <w:szCs w:val="32"/>
      </w:rPr>
      <w:t>國立</w:t>
    </w:r>
    <w:r w:rsidR="00676511">
      <w:rPr>
        <w:rFonts w:ascii="標楷體" w:eastAsia="標楷體" w:hAnsi="標楷體" w:cs="標楷體 WinCharSetFFFF H" w:hint="eastAsia"/>
        <w:color w:val="000000"/>
        <w:kern w:val="0"/>
        <w:sz w:val="32"/>
        <w:szCs w:val="32"/>
      </w:rPr>
      <w:t>東華</w:t>
    </w:r>
    <w:r w:rsidR="00276712" w:rsidRPr="005C2367">
      <w:rPr>
        <w:rFonts w:ascii="標楷體" w:eastAsia="標楷體" w:hAnsi="標楷體" w:cs="標楷體 WinCharSetFFFF H" w:hint="eastAsia"/>
        <w:color w:val="000000"/>
        <w:kern w:val="0"/>
        <w:sz w:val="32"/>
        <w:szCs w:val="32"/>
      </w:rPr>
      <w:t>大學教學卓越計畫專業</w:t>
    </w:r>
    <w:r w:rsidR="009B2E37">
      <w:rPr>
        <w:rFonts w:ascii="標楷體" w:eastAsia="標楷體" w:hAnsi="標楷體" w:cs="標楷體 WinCharSetFFFF H" w:hint="eastAsia"/>
        <w:color w:val="000000"/>
        <w:kern w:val="0"/>
        <w:sz w:val="32"/>
        <w:szCs w:val="32"/>
      </w:rPr>
      <w:t>技能</w:t>
    </w:r>
    <w:r w:rsidR="00276712" w:rsidRPr="005C2367">
      <w:rPr>
        <w:rFonts w:ascii="標楷體" w:eastAsia="標楷體" w:hAnsi="標楷體" w:cs="標楷體 WinCharSetFFFF H" w:hint="eastAsia"/>
        <w:color w:val="000000"/>
        <w:kern w:val="0"/>
        <w:sz w:val="32"/>
        <w:szCs w:val="32"/>
      </w:rPr>
      <w:t>檢定暨證照分級表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51" w:rsidRPr="00276712" w:rsidRDefault="00F855EE" w:rsidP="00276712">
    <w:pPr>
      <w:autoSpaceDE w:val="0"/>
      <w:autoSpaceDN w:val="0"/>
      <w:adjustRightInd w:val="0"/>
      <w:snapToGrid w:val="0"/>
      <w:jc w:val="center"/>
      <w:rPr>
        <w:rFonts w:ascii="標楷體" w:eastAsia="標楷體" w:hAnsi="標楷體" w:cs="Times New Roman"/>
        <w:kern w:val="0"/>
        <w:szCs w:val="24"/>
      </w:rPr>
    </w:pPr>
    <w:r w:rsidRPr="00F855EE">
      <w:rPr>
        <w:rFonts w:ascii="標楷體" w:eastAsia="標楷體" w:hAnsi="標楷體" w:cs="標楷體 WinCharSetFFFF H"/>
        <w:noProof/>
        <w:color w:val="000000"/>
        <w:kern w:val="0"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414.6pt;margin-top:2.85pt;width:51.6pt;height:26.95pt;z-index:251663360;mso-width-relative:margin;mso-height-relative:margin">
          <v:textbox style="mso-next-textbox:#_x0000_s1027">
            <w:txbxContent>
              <w:p w:rsidR="00FE6C51" w:rsidRDefault="00FE6C51" w:rsidP="00FE6C51">
                <w:pPr>
                  <w:jc w:val="center"/>
                </w:pPr>
                <w:r>
                  <w:rPr>
                    <w:rFonts w:hint="eastAsia"/>
                  </w:rPr>
                  <w:t>附件二</w:t>
                </w:r>
              </w:p>
            </w:txbxContent>
          </v:textbox>
        </v:shape>
      </w:pict>
    </w:r>
    <w:r w:rsidR="00150161">
      <w:rPr>
        <w:rFonts w:ascii="標楷體" w:eastAsia="標楷體" w:hAnsi="標楷體" w:cs="標楷體 WinCharSetFFFF H"/>
        <w:noProof/>
        <w:color w:val="000000"/>
        <w:kern w:val="0"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97865</wp:posOffset>
          </wp:positionH>
          <wp:positionV relativeFrom="paragraph">
            <wp:posOffset>-64135</wp:posOffset>
          </wp:positionV>
          <wp:extent cx="1359535" cy="491490"/>
          <wp:effectExtent l="0" t="0" r="0" b="0"/>
          <wp:wrapTight wrapText="bothSides">
            <wp:wrapPolygon edited="0">
              <wp:start x="1513" y="1674"/>
              <wp:lineTo x="0" y="11721"/>
              <wp:lineTo x="303" y="19256"/>
              <wp:lineTo x="5751" y="19256"/>
              <wp:lineTo x="15738" y="19256"/>
              <wp:lineTo x="19370" y="18419"/>
              <wp:lineTo x="19068" y="15070"/>
              <wp:lineTo x="21186" y="13395"/>
              <wp:lineTo x="18462" y="3349"/>
              <wp:lineTo x="4843" y="1674"/>
              <wp:lineTo x="1513" y="1674"/>
            </wp:wrapPolygon>
          </wp:wrapTight>
          <wp:docPr id="2" name="圖片 1" descr="學輔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學輔新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50CE"/>
    <w:multiLevelType w:val="hybridMultilevel"/>
    <w:tmpl w:val="CDE2E722"/>
    <w:lvl w:ilvl="0" w:tplc="A9744E4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CB2BBD"/>
    <w:multiLevelType w:val="hybridMultilevel"/>
    <w:tmpl w:val="0DC8ECB2"/>
    <w:lvl w:ilvl="0" w:tplc="288AC35E">
      <w:start w:val="1"/>
      <w:numFmt w:val="taiwaneseCountingThousand"/>
      <w:lvlText w:val="第%1條 "/>
      <w:lvlJc w:val="left"/>
      <w:pPr>
        <w:tabs>
          <w:tab w:val="num" w:pos="0"/>
        </w:tabs>
        <w:ind w:left="964" w:hanging="964"/>
      </w:pPr>
      <w:rPr>
        <w:rFonts w:ascii="標楷體" w:eastAsia="標楷體" w:hint="eastAsia"/>
        <w:b w:val="0"/>
        <w:i w:val="0"/>
        <w:sz w:val="24"/>
        <w:u w:val="none"/>
        <w:lang w:val="en-US"/>
      </w:rPr>
    </w:lvl>
    <w:lvl w:ilvl="1" w:tplc="D7D468E6">
      <w:start w:val="3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Ansi="標楷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68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712"/>
    <w:rsid w:val="0001433B"/>
    <w:rsid w:val="000349DE"/>
    <w:rsid w:val="0004168B"/>
    <w:rsid w:val="000510C5"/>
    <w:rsid w:val="00052A60"/>
    <w:rsid w:val="00065FEA"/>
    <w:rsid w:val="00066477"/>
    <w:rsid w:val="00096269"/>
    <w:rsid w:val="000A000C"/>
    <w:rsid w:val="000B540B"/>
    <w:rsid w:val="000C1E21"/>
    <w:rsid w:val="000C5B7C"/>
    <w:rsid w:val="000C6AFA"/>
    <w:rsid w:val="000C6CB9"/>
    <w:rsid w:val="000E0C9B"/>
    <w:rsid w:val="000E294F"/>
    <w:rsid w:val="000F5926"/>
    <w:rsid w:val="0010138D"/>
    <w:rsid w:val="00117083"/>
    <w:rsid w:val="00123EC4"/>
    <w:rsid w:val="00150161"/>
    <w:rsid w:val="00156CA3"/>
    <w:rsid w:val="001637CD"/>
    <w:rsid w:val="00165245"/>
    <w:rsid w:val="00172EE7"/>
    <w:rsid w:val="0017751B"/>
    <w:rsid w:val="001A4643"/>
    <w:rsid w:val="001D3019"/>
    <w:rsid w:val="001E2C7D"/>
    <w:rsid w:val="00207EEF"/>
    <w:rsid w:val="00237F8C"/>
    <w:rsid w:val="002404DB"/>
    <w:rsid w:val="00244FD9"/>
    <w:rsid w:val="00253630"/>
    <w:rsid w:val="00254B5C"/>
    <w:rsid w:val="00264C37"/>
    <w:rsid w:val="00274D35"/>
    <w:rsid w:val="00276712"/>
    <w:rsid w:val="00277CAF"/>
    <w:rsid w:val="00287865"/>
    <w:rsid w:val="00293C91"/>
    <w:rsid w:val="00297CEF"/>
    <w:rsid w:val="002A41DC"/>
    <w:rsid w:val="002C6A65"/>
    <w:rsid w:val="002E110A"/>
    <w:rsid w:val="002E2666"/>
    <w:rsid w:val="002F11EA"/>
    <w:rsid w:val="003338A0"/>
    <w:rsid w:val="003377D8"/>
    <w:rsid w:val="00337827"/>
    <w:rsid w:val="00340070"/>
    <w:rsid w:val="0034109B"/>
    <w:rsid w:val="00341511"/>
    <w:rsid w:val="00352023"/>
    <w:rsid w:val="00354543"/>
    <w:rsid w:val="00364093"/>
    <w:rsid w:val="00364755"/>
    <w:rsid w:val="00377FEF"/>
    <w:rsid w:val="00384E06"/>
    <w:rsid w:val="003859C3"/>
    <w:rsid w:val="003B02F5"/>
    <w:rsid w:val="003B622D"/>
    <w:rsid w:val="003D2785"/>
    <w:rsid w:val="003D3CD3"/>
    <w:rsid w:val="003D4236"/>
    <w:rsid w:val="003D58A8"/>
    <w:rsid w:val="003E053F"/>
    <w:rsid w:val="003E7546"/>
    <w:rsid w:val="003F003B"/>
    <w:rsid w:val="003F307C"/>
    <w:rsid w:val="00401143"/>
    <w:rsid w:val="00403250"/>
    <w:rsid w:val="004114F5"/>
    <w:rsid w:val="00414756"/>
    <w:rsid w:val="0041668E"/>
    <w:rsid w:val="00451F78"/>
    <w:rsid w:val="00454123"/>
    <w:rsid w:val="004542EB"/>
    <w:rsid w:val="00460684"/>
    <w:rsid w:val="00484218"/>
    <w:rsid w:val="00490A87"/>
    <w:rsid w:val="004974C0"/>
    <w:rsid w:val="004D1E60"/>
    <w:rsid w:val="004D3BA7"/>
    <w:rsid w:val="004D5DCF"/>
    <w:rsid w:val="004E01DC"/>
    <w:rsid w:val="004E3EE3"/>
    <w:rsid w:val="004E6DB1"/>
    <w:rsid w:val="004F2865"/>
    <w:rsid w:val="005031EA"/>
    <w:rsid w:val="0050767C"/>
    <w:rsid w:val="0053154A"/>
    <w:rsid w:val="005338FF"/>
    <w:rsid w:val="005440B3"/>
    <w:rsid w:val="00552533"/>
    <w:rsid w:val="0055507A"/>
    <w:rsid w:val="00571B78"/>
    <w:rsid w:val="005728AC"/>
    <w:rsid w:val="00572B8C"/>
    <w:rsid w:val="005903A8"/>
    <w:rsid w:val="005969A0"/>
    <w:rsid w:val="005A1090"/>
    <w:rsid w:val="005B2995"/>
    <w:rsid w:val="005B66BA"/>
    <w:rsid w:val="005B6A1E"/>
    <w:rsid w:val="005C1C30"/>
    <w:rsid w:val="005C2B9A"/>
    <w:rsid w:val="005C50E1"/>
    <w:rsid w:val="005D1688"/>
    <w:rsid w:val="005D5BD5"/>
    <w:rsid w:val="005D68FA"/>
    <w:rsid w:val="005F5CD6"/>
    <w:rsid w:val="00601B1E"/>
    <w:rsid w:val="00601B5C"/>
    <w:rsid w:val="00617F4C"/>
    <w:rsid w:val="00630024"/>
    <w:rsid w:val="00650E11"/>
    <w:rsid w:val="00653DEC"/>
    <w:rsid w:val="00654C74"/>
    <w:rsid w:val="00662036"/>
    <w:rsid w:val="00673E26"/>
    <w:rsid w:val="0067551C"/>
    <w:rsid w:val="00676511"/>
    <w:rsid w:val="00676F3D"/>
    <w:rsid w:val="0068609E"/>
    <w:rsid w:val="006A3137"/>
    <w:rsid w:val="006E5DF2"/>
    <w:rsid w:val="006F73E0"/>
    <w:rsid w:val="00700844"/>
    <w:rsid w:val="0071376A"/>
    <w:rsid w:val="0071704D"/>
    <w:rsid w:val="00731817"/>
    <w:rsid w:val="00734AD5"/>
    <w:rsid w:val="00735F9B"/>
    <w:rsid w:val="00737069"/>
    <w:rsid w:val="00747606"/>
    <w:rsid w:val="0075739C"/>
    <w:rsid w:val="007576DB"/>
    <w:rsid w:val="00765085"/>
    <w:rsid w:val="007851EB"/>
    <w:rsid w:val="00790BC3"/>
    <w:rsid w:val="0079100C"/>
    <w:rsid w:val="007B05CC"/>
    <w:rsid w:val="007C2043"/>
    <w:rsid w:val="007C3CFB"/>
    <w:rsid w:val="007C6533"/>
    <w:rsid w:val="007D2ED2"/>
    <w:rsid w:val="007E397E"/>
    <w:rsid w:val="00805DC1"/>
    <w:rsid w:val="0081182F"/>
    <w:rsid w:val="00811CB2"/>
    <w:rsid w:val="00816746"/>
    <w:rsid w:val="00817C49"/>
    <w:rsid w:val="00826BB0"/>
    <w:rsid w:val="008277BE"/>
    <w:rsid w:val="00831FCF"/>
    <w:rsid w:val="00837AF7"/>
    <w:rsid w:val="00844D7B"/>
    <w:rsid w:val="008503B1"/>
    <w:rsid w:val="00851D93"/>
    <w:rsid w:val="00852C38"/>
    <w:rsid w:val="00854DF7"/>
    <w:rsid w:val="0085546D"/>
    <w:rsid w:val="0085613D"/>
    <w:rsid w:val="008677B9"/>
    <w:rsid w:val="00867DB2"/>
    <w:rsid w:val="00873798"/>
    <w:rsid w:val="00895E3C"/>
    <w:rsid w:val="008A327B"/>
    <w:rsid w:val="008A6967"/>
    <w:rsid w:val="008B0498"/>
    <w:rsid w:val="008C5618"/>
    <w:rsid w:val="008D1BFB"/>
    <w:rsid w:val="008D7B9D"/>
    <w:rsid w:val="008F376F"/>
    <w:rsid w:val="00911209"/>
    <w:rsid w:val="00917B0B"/>
    <w:rsid w:val="00923460"/>
    <w:rsid w:val="00925EB6"/>
    <w:rsid w:val="00937746"/>
    <w:rsid w:val="00940E5A"/>
    <w:rsid w:val="009471F7"/>
    <w:rsid w:val="00950E13"/>
    <w:rsid w:val="00952813"/>
    <w:rsid w:val="00957ABE"/>
    <w:rsid w:val="00957FA2"/>
    <w:rsid w:val="00991B89"/>
    <w:rsid w:val="009A0B82"/>
    <w:rsid w:val="009B2E37"/>
    <w:rsid w:val="009B64AB"/>
    <w:rsid w:val="009D4818"/>
    <w:rsid w:val="009E2CB1"/>
    <w:rsid w:val="00A17EA7"/>
    <w:rsid w:val="00A2643E"/>
    <w:rsid w:val="00A30A56"/>
    <w:rsid w:val="00A64BA2"/>
    <w:rsid w:val="00A82CA1"/>
    <w:rsid w:val="00AE3E1B"/>
    <w:rsid w:val="00AF2FF8"/>
    <w:rsid w:val="00B1195E"/>
    <w:rsid w:val="00B11D92"/>
    <w:rsid w:val="00B208D5"/>
    <w:rsid w:val="00B234A1"/>
    <w:rsid w:val="00B24314"/>
    <w:rsid w:val="00B54D9C"/>
    <w:rsid w:val="00B55CEA"/>
    <w:rsid w:val="00B77361"/>
    <w:rsid w:val="00B91B26"/>
    <w:rsid w:val="00BA0EEF"/>
    <w:rsid w:val="00BA63EF"/>
    <w:rsid w:val="00BA75C1"/>
    <w:rsid w:val="00BB2C7B"/>
    <w:rsid w:val="00BB74ED"/>
    <w:rsid w:val="00BD315B"/>
    <w:rsid w:val="00BF7BBE"/>
    <w:rsid w:val="00C01FAB"/>
    <w:rsid w:val="00C0294B"/>
    <w:rsid w:val="00C127DB"/>
    <w:rsid w:val="00C1386F"/>
    <w:rsid w:val="00C35CBB"/>
    <w:rsid w:val="00C403FB"/>
    <w:rsid w:val="00C57BC4"/>
    <w:rsid w:val="00C61767"/>
    <w:rsid w:val="00C703FF"/>
    <w:rsid w:val="00C73591"/>
    <w:rsid w:val="00C73A3D"/>
    <w:rsid w:val="00C74557"/>
    <w:rsid w:val="00C81E51"/>
    <w:rsid w:val="00C877A5"/>
    <w:rsid w:val="00C90054"/>
    <w:rsid w:val="00C9068D"/>
    <w:rsid w:val="00C950F0"/>
    <w:rsid w:val="00CB7285"/>
    <w:rsid w:val="00CC0A0A"/>
    <w:rsid w:val="00CC2CD4"/>
    <w:rsid w:val="00CD265A"/>
    <w:rsid w:val="00CE157E"/>
    <w:rsid w:val="00CE7340"/>
    <w:rsid w:val="00CE7CAB"/>
    <w:rsid w:val="00CF4536"/>
    <w:rsid w:val="00D0647C"/>
    <w:rsid w:val="00D14741"/>
    <w:rsid w:val="00D165C0"/>
    <w:rsid w:val="00D167DE"/>
    <w:rsid w:val="00D230B3"/>
    <w:rsid w:val="00D3013B"/>
    <w:rsid w:val="00D475B8"/>
    <w:rsid w:val="00D52F6A"/>
    <w:rsid w:val="00D57B5B"/>
    <w:rsid w:val="00D610DE"/>
    <w:rsid w:val="00D71D84"/>
    <w:rsid w:val="00D85974"/>
    <w:rsid w:val="00D870F6"/>
    <w:rsid w:val="00D90D72"/>
    <w:rsid w:val="00D9553D"/>
    <w:rsid w:val="00DB32FB"/>
    <w:rsid w:val="00DC7194"/>
    <w:rsid w:val="00DE3FBB"/>
    <w:rsid w:val="00DE6A08"/>
    <w:rsid w:val="00DF0CBA"/>
    <w:rsid w:val="00E05A6B"/>
    <w:rsid w:val="00E13926"/>
    <w:rsid w:val="00E17538"/>
    <w:rsid w:val="00E410ED"/>
    <w:rsid w:val="00E415C0"/>
    <w:rsid w:val="00E57233"/>
    <w:rsid w:val="00E602E8"/>
    <w:rsid w:val="00E65DCB"/>
    <w:rsid w:val="00E73620"/>
    <w:rsid w:val="00E86E94"/>
    <w:rsid w:val="00E90061"/>
    <w:rsid w:val="00E96D34"/>
    <w:rsid w:val="00EA3911"/>
    <w:rsid w:val="00EA540E"/>
    <w:rsid w:val="00EB24E3"/>
    <w:rsid w:val="00EB6EA3"/>
    <w:rsid w:val="00ED40B7"/>
    <w:rsid w:val="00ED4D69"/>
    <w:rsid w:val="00ED51EF"/>
    <w:rsid w:val="00EF1A5B"/>
    <w:rsid w:val="00F03725"/>
    <w:rsid w:val="00F17106"/>
    <w:rsid w:val="00F2431C"/>
    <w:rsid w:val="00F26568"/>
    <w:rsid w:val="00F432C8"/>
    <w:rsid w:val="00F47396"/>
    <w:rsid w:val="00F557B4"/>
    <w:rsid w:val="00F61037"/>
    <w:rsid w:val="00F63E3C"/>
    <w:rsid w:val="00F64C1D"/>
    <w:rsid w:val="00F71290"/>
    <w:rsid w:val="00F835F0"/>
    <w:rsid w:val="00F855EE"/>
    <w:rsid w:val="00F879AE"/>
    <w:rsid w:val="00F97E28"/>
    <w:rsid w:val="00FA56F6"/>
    <w:rsid w:val="00FA62D1"/>
    <w:rsid w:val="00FB1A6B"/>
    <w:rsid w:val="00FB1D1B"/>
    <w:rsid w:val="00FC30EC"/>
    <w:rsid w:val="00FC553C"/>
    <w:rsid w:val="00FC58F6"/>
    <w:rsid w:val="00FC7273"/>
    <w:rsid w:val="00FD0B98"/>
    <w:rsid w:val="00FD3678"/>
    <w:rsid w:val="00FE4BCD"/>
    <w:rsid w:val="00FE6C51"/>
    <w:rsid w:val="00FF2259"/>
    <w:rsid w:val="00FF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67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712"/>
    <w:rPr>
      <w:sz w:val="20"/>
      <w:szCs w:val="20"/>
    </w:rPr>
  </w:style>
  <w:style w:type="table" w:styleId="a7">
    <w:name w:val="Table Grid"/>
    <w:basedOn w:val="a1"/>
    <w:uiPriority w:val="59"/>
    <w:rsid w:val="00276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76511"/>
    <w:pPr>
      <w:ind w:leftChars="200" w:left="480"/>
    </w:pPr>
  </w:style>
  <w:style w:type="character" w:customStyle="1" w:styleId="apple-style-span">
    <w:name w:val="apple-style-span"/>
    <w:basedOn w:val="a0"/>
    <w:rsid w:val="005031EA"/>
  </w:style>
  <w:style w:type="paragraph" w:styleId="a9">
    <w:name w:val="Title"/>
    <w:basedOn w:val="a"/>
    <w:next w:val="a"/>
    <w:link w:val="aa"/>
    <w:qFormat/>
    <w:rsid w:val="00FE6C51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48"/>
      <w:szCs w:val="48"/>
    </w:rPr>
  </w:style>
  <w:style w:type="character" w:customStyle="1" w:styleId="aa">
    <w:name w:val="標題 字元"/>
    <w:basedOn w:val="a0"/>
    <w:link w:val="a9"/>
    <w:rsid w:val="00FE6C51"/>
    <w:rPr>
      <w:rFonts w:ascii="Cambria" w:eastAsia="標楷體" w:hAnsi="Cambria" w:cs="Times New Roman"/>
      <w:b/>
      <w:bCs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B00B2-0E7E-44EF-BBA3-357ED713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695</Words>
  <Characters>3965</Characters>
  <Application>Microsoft Office Word</Application>
  <DocSecurity>0</DocSecurity>
  <Lines>33</Lines>
  <Paragraphs>9</Paragraphs>
  <ScaleCrop>false</ScaleCrop>
  <Company>mychat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XP</dc:creator>
  <cp:keywords/>
  <dc:description/>
  <cp:lastModifiedBy>ndhu</cp:lastModifiedBy>
  <cp:revision>35</cp:revision>
  <cp:lastPrinted>2011-10-24T07:34:00Z</cp:lastPrinted>
  <dcterms:created xsi:type="dcterms:W3CDTF">2012-04-20T08:08:00Z</dcterms:created>
  <dcterms:modified xsi:type="dcterms:W3CDTF">2013-04-30T10:02:00Z</dcterms:modified>
</cp:coreProperties>
</file>